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833C" w14:textId="5B993F2B" w:rsidR="006F73E0" w:rsidRDefault="006F73E0" w:rsidP="006F73E0">
      <w:pPr>
        <w:spacing w:after="0"/>
        <w:rPr>
          <w:rFonts w:cs="Times New Roman"/>
          <w:b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4992" behindDoc="1" locked="0" layoutInCell="1" allowOverlap="1" wp14:anchorId="2F93335A" wp14:editId="761DC1F6">
                <wp:simplePos x="0" y="0"/>
                <wp:positionH relativeFrom="column">
                  <wp:posOffset>3314700</wp:posOffset>
                </wp:positionH>
                <wp:positionV relativeFrom="paragraph">
                  <wp:posOffset>-333019</wp:posOffset>
                </wp:positionV>
                <wp:extent cx="3065145" cy="901672"/>
                <wp:effectExtent l="0" t="0" r="19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145" cy="901672"/>
                          <a:chOff x="0" y="-115870"/>
                          <a:chExt cx="3065145" cy="90167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73478" y="-68601"/>
                            <a:ext cx="992471" cy="8544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15870"/>
                            <a:ext cx="901700" cy="901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2650" y="0"/>
                            <a:ext cx="912495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4A7CA" id="Group 8" o:spid="_x0000_s1026" style="position:absolute;margin-left:261pt;margin-top:-26.2pt;width:241.35pt;height:71pt;z-index:-251071488;mso-height-relative:margin" coordorigin=",-1158" coordsize="30651,9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734;top:-686;width:9925;height: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">
                  <v:imagedata r:id="rId11" o:title=""/>
                </v:shape>
                <v:shape id="Picture 16" o:spid="_x0000_s1028" type="#_x0000_t75" style="position:absolute;top:-1158;width:9017;height:9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">
                  <v:imagedata r:id="rId12" o:title=""/>
                </v:shape>
                <v:shape id="Picture 17" o:spid="_x0000_s1029" type="#_x0000_t75" style="position:absolute;left:21526;width:9125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w:t>EXHIBIT B</w:t>
      </w:r>
      <w:r>
        <w:rPr>
          <w:rFonts w:cs="Times New Roman"/>
          <w:b/>
        </w:rPr>
        <w:t xml:space="preserve">:  </w:t>
      </w:r>
    </w:p>
    <w:p w14:paraId="2BC073B2" w14:textId="60C517F9" w:rsidR="006F73E0" w:rsidRPr="006F73E0" w:rsidRDefault="006F73E0" w:rsidP="006F73E0">
      <w:pPr>
        <w:spacing w:after="0"/>
        <w:rPr>
          <w:rFonts w:eastAsia="Malgun Gothic,Bold" w:cs="Malgun Gothic,Bold"/>
          <w:b/>
          <w:bCs/>
          <w:color w:val="0563C1" w:themeColor="hyperlink"/>
          <w:u w:val="single"/>
        </w:rPr>
      </w:pPr>
      <w:r w:rsidRPr="00B01C3E">
        <w:rPr>
          <w:rFonts w:cs="Times New Roman"/>
          <w:b/>
        </w:rPr>
        <w:t xml:space="preserve">FINAL </w:t>
      </w:r>
      <w:r>
        <w:rPr>
          <w:rFonts w:cs="Times New Roman"/>
          <w:b/>
        </w:rPr>
        <w:t xml:space="preserve">CLOSE-OUT </w:t>
      </w:r>
      <w:r w:rsidRPr="00B01C3E">
        <w:rPr>
          <w:rFonts w:cs="Times New Roman"/>
          <w:b/>
        </w:rPr>
        <w:t>REPORT</w:t>
      </w:r>
    </w:p>
    <w:p w14:paraId="11233980" w14:textId="390F4784" w:rsidR="006F73E0" w:rsidRDefault="00DA638F" w:rsidP="006F73E0">
      <w:pPr>
        <w:pStyle w:val="Header"/>
      </w:pPr>
      <w:r>
        <w:rPr>
          <w:b/>
        </w:rPr>
        <w:t>202</w:t>
      </w:r>
      <w:r w:rsidR="00F65523">
        <w:rPr>
          <w:b/>
        </w:rPr>
        <w:t>4</w:t>
      </w:r>
      <w:r>
        <w:rPr>
          <w:b/>
        </w:rPr>
        <w:t xml:space="preserve"> GREEN M</w:t>
      </w:r>
      <w:r w:rsidR="00D31BDD">
        <w:rPr>
          <w:b/>
        </w:rPr>
        <w:t>iami-Dade County</w:t>
      </w:r>
      <w:r w:rsidR="002005B5">
        <w:rPr>
          <w:b/>
        </w:rPr>
        <w:t xml:space="preserve"> </w:t>
      </w:r>
      <w:r w:rsidR="006F73E0">
        <w:rPr>
          <w:b/>
        </w:rPr>
        <w:t>Matching Grant</w:t>
      </w:r>
    </w:p>
    <w:p w14:paraId="0F61A212" w14:textId="77777777" w:rsidR="006F73E0" w:rsidRPr="006F73E0" w:rsidRDefault="006F73E0" w:rsidP="006F73E0">
      <w:pPr>
        <w:pStyle w:val="Header"/>
      </w:pPr>
    </w:p>
    <w:p w14:paraId="51BE9B4C" w14:textId="32A7F3FD" w:rsidR="006F73E0" w:rsidRPr="00705D27" w:rsidRDefault="006F73E0" w:rsidP="006F73E0">
      <w:pPr>
        <w:rPr>
          <w:rFonts w:cs="Times New Roman"/>
          <w:b/>
        </w:rPr>
      </w:pPr>
      <w:bookmarkStart w:id="0" w:name="_Hlk180729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F73E0" w:rsidRPr="004E6FE3" w14:paraId="19EE66C6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bookmarkEnd w:id="0"/>
          <w:p w14:paraId="18589E10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Name of Municipality/Organization: </w:t>
            </w:r>
          </w:p>
        </w:tc>
        <w:tc>
          <w:tcPr>
            <w:tcW w:w="5755" w:type="dxa"/>
          </w:tcPr>
          <w:p w14:paraId="1AB48210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006620C5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69E96DED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Name of Project: </w:t>
            </w:r>
          </w:p>
        </w:tc>
        <w:tc>
          <w:tcPr>
            <w:tcW w:w="5755" w:type="dxa"/>
          </w:tcPr>
          <w:p w14:paraId="3B2B1F8C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164A8105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6903D00C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Report Submitted By: </w:t>
            </w:r>
          </w:p>
        </w:tc>
        <w:tc>
          <w:tcPr>
            <w:tcW w:w="5755" w:type="dxa"/>
          </w:tcPr>
          <w:p w14:paraId="52515C30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4316C259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43445FA7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Title: </w:t>
            </w:r>
          </w:p>
        </w:tc>
        <w:tc>
          <w:tcPr>
            <w:tcW w:w="5755" w:type="dxa"/>
          </w:tcPr>
          <w:p w14:paraId="31166468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666EF242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5B2A9EA1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Phone Number: </w:t>
            </w:r>
          </w:p>
        </w:tc>
        <w:tc>
          <w:tcPr>
            <w:tcW w:w="5755" w:type="dxa"/>
          </w:tcPr>
          <w:p w14:paraId="0D147F93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61379025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4950AF3C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Email: </w:t>
            </w:r>
          </w:p>
        </w:tc>
        <w:tc>
          <w:tcPr>
            <w:tcW w:w="5755" w:type="dxa"/>
          </w:tcPr>
          <w:p w14:paraId="375F61CC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4E6FE3" w14:paraId="18DEAD3C" w14:textId="77777777" w:rsidTr="006F73E0">
        <w:trPr>
          <w:trHeight w:val="437"/>
        </w:trPr>
        <w:tc>
          <w:tcPr>
            <w:tcW w:w="3595" w:type="dxa"/>
            <w:shd w:val="clear" w:color="auto" w:fill="BFBFBF" w:themeFill="background1" w:themeFillShade="BF"/>
          </w:tcPr>
          <w:p w14:paraId="2BA1CEC2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 w:rsidRPr="004E6FE3">
              <w:rPr>
                <w:rFonts w:eastAsia="Malgun Gothic,Bold" w:cs="Malgun Gothic,Bold"/>
                <w:b/>
                <w:bCs/>
              </w:rPr>
              <w:t xml:space="preserve">Date Submitted: </w:t>
            </w:r>
          </w:p>
        </w:tc>
        <w:tc>
          <w:tcPr>
            <w:tcW w:w="5755" w:type="dxa"/>
          </w:tcPr>
          <w:p w14:paraId="7985B0DB" w14:textId="77777777" w:rsidR="006F73E0" w:rsidRPr="004E6FE3" w:rsidRDefault="006F73E0" w:rsidP="006F73E0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31A88B06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</w:p>
    <w:p w14:paraId="29EA2FCF" w14:textId="77777777" w:rsidR="006F73E0" w:rsidRPr="00705D27" w:rsidRDefault="006F73E0" w:rsidP="006F73E0">
      <w:p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</w:p>
    <w:p w14:paraId="1838EEBF" w14:textId="77777777" w:rsidR="006F73E0" w:rsidRPr="00AF410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  <w:r w:rsidRPr="00AF4100">
        <w:rPr>
          <w:rFonts w:eastAsia="Malgun Gothic,Bold" w:cs="Malgun Gothic,Bold"/>
          <w:b/>
          <w:bCs/>
          <w:color w:val="00B050"/>
        </w:rPr>
        <w:t>PROJECT NARRATIVE</w:t>
      </w:r>
    </w:p>
    <w:p w14:paraId="5B2BC0FE" w14:textId="77777777" w:rsidR="006F73E0" w:rsidRPr="00325BA3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color w:val="FF0000"/>
        </w:rPr>
      </w:pPr>
    </w:p>
    <w:p w14:paraId="3897C589" w14:textId="75451F0B" w:rsidR="006F73E0" w:rsidRDefault="006F73E0" w:rsidP="006F73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 w:rsidRPr="00AF4100">
        <w:rPr>
          <w:rFonts w:eastAsia="Malgun Gothic" w:cs="Malgun Gothic"/>
        </w:rPr>
        <w:t xml:space="preserve">Why did you apply for the </w:t>
      </w:r>
      <w:r w:rsidR="00185813">
        <w:rPr>
          <w:rFonts w:eastAsia="Malgun Gothic" w:cs="Malgun Gothic"/>
        </w:rPr>
        <w:t xml:space="preserve">GREEN </w:t>
      </w:r>
      <w:r w:rsidR="00D31BDD">
        <w:rPr>
          <w:rFonts w:eastAsia="Malgun Gothic" w:cs="Malgun Gothic"/>
        </w:rPr>
        <w:t>Miami-Dade County</w:t>
      </w:r>
      <w:r w:rsidRPr="00AF4100">
        <w:rPr>
          <w:rFonts w:eastAsia="Malgun Gothic" w:cs="Malgun Gothic"/>
        </w:rPr>
        <w:t xml:space="preserve"> Matching Grant (i.e.</w:t>
      </w:r>
      <w:r>
        <w:rPr>
          <w:rFonts w:eastAsia="Malgun Gothic" w:cs="Malgun Gothic"/>
        </w:rPr>
        <w:t xml:space="preserve"> </w:t>
      </w:r>
      <w:r w:rsidRPr="00AF4100">
        <w:rPr>
          <w:rFonts w:eastAsia="Malgun Gothic" w:cs="Malgun Gothic"/>
        </w:rPr>
        <w:t>urban tree canopy restoration after a natural disaster, low tree canopy, beautification effort, stormwater mitigation,</w:t>
      </w:r>
      <w:r w:rsidR="002D64B1">
        <w:rPr>
          <w:rFonts w:eastAsia="Malgun Gothic" w:cs="Malgun Gothic"/>
        </w:rPr>
        <w:t xml:space="preserve"> combatting extreme heat in your community</w:t>
      </w:r>
      <w:r w:rsidRPr="00AF4100">
        <w:rPr>
          <w:rFonts w:eastAsia="Malgun Gothic" w:cs="Malgun Gothic"/>
        </w:rPr>
        <w:t xml:space="preserve"> etc.)</w:t>
      </w:r>
      <w:r>
        <w:rPr>
          <w:rFonts w:eastAsia="Malgun Gothic" w:cs="Malgun Gothic"/>
        </w:rPr>
        <w:t xml:space="preserve">. Did you accomplish your goal? </w:t>
      </w:r>
      <w:r w:rsidR="002D64B1">
        <w:rPr>
          <w:rFonts w:eastAsia="Malgun Gothic" w:cs="Malgun Gothic"/>
        </w:rPr>
        <w:t>Please explain.</w:t>
      </w:r>
    </w:p>
    <w:p w14:paraId="3181FCE0" w14:textId="77777777" w:rsidR="006F73E0" w:rsidRDefault="006F73E0" w:rsidP="006F73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="Malgun Gothic"/>
        </w:rPr>
      </w:pPr>
    </w:p>
    <w:p w14:paraId="62CEEAA0" w14:textId="77777777" w:rsidR="006F73E0" w:rsidRDefault="006F73E0" w:rsidP="006F73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="Malgun Gothic"/>
        </w:rPr>
      </w:pPr>
    </w:p>
    <w:p w14:paraId="370BE061" w14:textId="77777777" w:rsidR="006F73E0" w:rsidRPr="00AF4100" w:rsidRDefault="006F73E0" w:rsidP="006F73E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="Malgun Gothic"/>
        </w:rPr>
      </w:pPr>
    </w:p>
    <w:p w14:paraId="5DABC46D" w14:textId="169A66DA" w:rsidR="006F73E0" w:rsidRDefault="006F73E0" w:rsidP="006F73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 w:rsidRPr="00AF4100">
        <w:rPr>
          <w:rFonts w:eastAsia="Malgun Gothic" w:cs="Malgun Gothic"/>
        </w:rPr>
        <w:t xml:space="preserve">How many trees were planted as a result of your grant award? Please specify the species selected, including how many of each were planted. </w:t>
      </w:r>
      <w:r>
        <w:rPr>
          <w:rFonts w:eastAsia="Malgun Gothic" w:cs="Malgun Gothic"/>
        </w:rPr>
        <w:t>[Make sure the number of trees and species are the same on the final budget, invoice(s), data tracking, and landscape plan.</w:t>
      </w:r>
      <w:r w:rsidR="009C25C1">
        <w:rPr>
          <w:rFonts w:eastAsia="Malgun Gothic" w:cs="Malgun Gothic"/>
        </w:rPr>
        <w:t>]</w:t>
      </w:r>
    </w:p>
    <w:p w14:paraId="219B659D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="Malgun Gothic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25"/>
        <w:gridCol w:w="2565"/>
        <w:gridCol w:w="2345"/>
      </w:tblGrid>
      <w:tr w:rsidR="007E63B9" w:rsidRPr="00705D27" w14:paraId="17201975" w14:textId="6A8CB779" w:rsidTr="007D22B2">
        <w:tc>
          <w:tcPr>
            <w:tcW w:w="3725" w:type="dxa"/>
            <w:shd w:val="clear" w:color="auto" w:fill="D0CECE" w:themeFill="background2" w:themeFillShade="E6"/>
          </w:tcPr>
          <w:p w14:paraId="199C888B" w14:textId="3B57C6C8" w:rsidR="007E63B9" w:rsidRPr="00705D27" w:rsidRDefault="007E63B9" w:rsidP="00364A9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Tree Species</w:t>
            </w:r>
          </w:p>
        </w:tc>
        <w:tc>
          <w:tcPr>
            <w:tcW w:w="2565" w:type="dxa"/>
            <w:shd w:val="clear" w:color="auto" w:fill="D0CECE" w:themeFill="background2" w:themeFillShade="E6"/>
          </w:tcPr>
          <w:p w14:paraId="252F0002" w14:textId="13EF756B" w:rsidR="007E63B9" w:rsidRPr="00705D27" w:rsidRDefault="007E63B9" w:rsidP="00364A9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Planted 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14:paraId="33677E5D" w14:textId="6EEDAB94" w:rsidR="007E63B9" w:rsidRDefault="007E63B9" w:rsidP="00364A9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Date Installed</w:t>
            </w:r>
          </w:p>
        </w:tc>
      </w:tr>
      <w:tr w:rsidR="007E63B9" w:rsidRPr="00705D27" w14:paraId="3C4770F3" w14:textId="246794B9" w:rsidTr="007D22B2">
        <w:tc>
          <w:tcPr>
            <w:tcW w:w="3725" w:type="dxa"/>
          </w:tcPr>
          <w:p w14:paraId="457D50FB" w14:textId="3EAE4643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  <w:r w:rsidRPr="007E63B9">
              <w:rPr>
                <w:rFonts w:eastAsia="Malgun Gothic,Bold" w:cs="Malgun Gothic,Bold"/>
                <w:bCs/>
                <w:iCs/>
              </w:rPr>
              <w:t xml:space="preserve">e.g. </w:t>
            </w:r>
            <w:r w:rsidR="007D22B2">
              <w:rPr>
                <w:rFonts w:eastAsia="Malgun Gothic,Bold" w:cs="Malgun Gothic,Bold"/>
                <w:bCs/>
                <w:iCs/>
              </w:rPr>
              <w:t>L</w:t>
            </w:r>
            <w:r w:rsidRPr="007E63B9">
              <w:rPr>
                <w:rFonts w:eastAsia="Malgun Gothic,Bold" w:cs="Malgun Gothic,Bold"/>
                <w:bCs/>
                <w:iCs/>
              </w:rPr>
              <w:t>ive oak</w:t>
            </w:r>
          </w:p>
        </w:tc>
        <w:tc>
          <w:tcPr>
            <w:tcW w:w="2565" w:type="dxa"/>
          </w:tcPr>
          <w:p w14:paraId="73987EDA" w14:textId="77BE1A18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  <w:r w:rsidRPr="007E63B9">
              <w:rPr>
                <w:rFonts w:eastAsia="Malgun Gothic,Bold" w:cs="Malgun Gothic,Bold"/>
                <w:bCs/>
                <w:iCs/>
              </w:rPr>
              <w:t>10</w:t>
            </w:r>
          </w:p>
        </w:tc>
        <w:tc>
          <w:tcPr>
            <w:tcW w:w="2345" w:type="dxa"/>
          </w:tcPr>
          <w:p w14:paraId="34C13601" w14:textId="77777777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</w:p>
        </w:tc>
      </w:tr>
      <w:tr w:rsidR="007E63B9" w:rsidRPr="00705D27" w14:paraId="6DB8AB44" w14:textId="73419210" w:rsidTr="007D22B2">
        <w:tc>
          <w:tcPr>
            <w:tcW w:w="3725" w:type="dxa"/>
          </w:tcPr>
          <w:p w14:paraId="1BC4E894" w14:textId="31C4DF61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  <w:r>
              <w:rPr>
                <w:rFonts w:eastAsia="Malgun Gothic,Bold" w:cs="Malgun Gothic,Bold"/>
                <w:bCs/>
                <w:iCs/>
              </w:rPr>
              <w:t>Gumbo limbo</w:t>
            </w:r>
          </w:p>
        </w:tc>
        <w:tc>
          <w:tcPr>
            <w:tcW w:w="2565" w:type="dxa"/>
          </w:tcPr>
          <w:p w14:paraId="6C1B487C" w14:textId="518083B9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  <w:r>
              <w:rPr>
                <w:rFonts w:eastAsia="Malgun Gothic,Bold" w:cs="Malgun Gothic,Bold"/>
                <w:bCs/>
                <w:iCs/>
              </w:rPr>
              <w:t>30</w:t>
            </w:r>
          </w:p>
        </w:tc>
        <w:tc>
          <w:tcPr>
            <w:tcW w:w="2345" w:type="dxa"/>
          </w:tcPr>
          <w:p w14:paraId="358D5784" w14:textId="77777777" w:rsid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</w:p>
        </w:tc>
      </w:tr>
      <w:tr w:rsidR="007E63B9" w:rsidRPr="00705D27" w14:paraId="212106F3" w14:textId="0A63256B" w:rsidTr="007D22B2">
        <w:tc>
          <w:tcPr>
            <w:tcW w:w="3725" w:type="dxa"/>
          </w:tcPr>
          <w:p w14:paraId="608F3109" w14:textId="77777777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</w:p>
        </w:tc>
        <w:tc>
          <w:tcPr>
            <w:tcW w:w="2565" w:type="dxa"/>
          </w:tcPr>
          <w:p w14:paraId="7058FE4F" w14:textId="77777777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</w:p>
        </w:tc>
        <w:tc>
          <w:tcPr>
            <w:tcW w:w="2345" w:type="dxa"/>
          </w:tcPr>
          <w:p w14:paraId="189F31C5" w14:textId="77777777" w:rsidR="007E63B9" w:rsidRPr="007E63B9" w:rsidRDefault="007E63B9" w:rsidP="007E63B9">
            <w:pPr>
              <w:autoSpaceDE w:val="0"/>
              <w:autoSpaceDN w:val="0"/>
              <w:adjustRightInd w:val="0"/>
              <w:rPr>
                <w:rFonts w:eastAsia="Malgun Gothic,Bold" w:cs="Malgun Gothic,Bold"/>
                <w:bCs/>
                <w:iCs/>
              </w:rPr>
            </w:pPr>
          </w:p>
        </w:tc>
      </w:tr>
    </w:tbl>
    <w:p w14:paraId="6195ED9B" w14:textId="2ACA834D" w:rsidR="006F73E0" w:rsidRPr="007D22B2" w:rsidRDefault="007D22B2" w:rsidP="006F73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" w:cs="Malgun Gothic"/>
          <w:b/>
          <w:bCs/>
        </w:rPr>
      </w:pPr>
      <w:r>
        <w:rPr>
          <w:rFonts w:eastAsia="Malgun Gothic" w:cs="Malgun Gothic"/>
        </w:rPr>
        <w:t xml:space="preserve">       </w:t>
      </w:r>
      <w:r w:rsidR="005251E6" w:rsidRPr="007D22B2">
        <w:rPr>
          <w:rFonts w:eastAsia="Malgun Gothic" w:cs="Malgun Gothic"/>
          <w:b/>
          <w:bCs/>
        </w:rPr>
        <w:t>Tree Total</w:t>
      </w:r>
      <w:r w:rsidR="005251E6" w:rsidRPr="007D22B2">
        <w:rPr>
          <w:rFonts w:eastAsia="Malgun Gothic" w:cs="Malgun Gothic"/>
          <w:b/>
          <w:bCs/>
        </w:rPr>
        <w:tab/>
      </w:r>
      <w:r w:rsidR="005251E6" w:rsidRPr="007D22B2">
        <w:rPr>
          <w:rFonts w:eastAsia="Malgun Gothic" w:cs="Malgun Gothic"/>
          <w:b/>
          <w:bCs/>
        </w:rPr>
        <w:tab/>
      </w:r>
      <w:r w:rsidR="005251E6" w:rsidRPr="007D22B2">
        <w:rPr>
          <w:rFonts w:eastAsia="Malgun Gothic" w:cs="Malgun Gothic"/>
          <w:b/>
          <w:bCs/>
        </w:rPr>
        <w:tab/>
      </w:r>
      <w:r w:rsidR="005251E6" w:rsidRPr="007D22B2">
        <w:rPr>
          <w:rFonts w:eastAsia="Malgun Gothic" w:cs="Malgun Gothic"/>
          <w:b/>
          <w:bCs/>
        </w:rPr>
        <w:tab/>
        <w:t xml:space="preserve">     XX     </w:t>
      </w:r>
    </w:p>
    <w:p w14:paraId="0F5482BE" w14:textId="77777777" w:rsidR="006F73E0" w:rsidRPr="004A7F0F" w:rsidRDefault="006F73E0" w:rsidP="007E63B9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</w:p>
    <w:p w14:paraId="3FAFADAC" w14:textId="2EF6B343" w:rsidR="007D22B2" w:rsidRPr="007D22B2" w:rsidRDefault="006F73E0" w:rsidP="007D22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>
        <w:rPr>
          <w:rFonts w:eastAsia="Times New Roman" w:cs="Arial"/>
          <w:snapToGrid w:val="0"/>
        </w:rPr>
        <w:t>List any obstacles you encountered while coordinating this project and describe how these issues were addressed</w:t>
      </w:r>
      <w:r w:rsidR="007D22B2">
        <w:rPr>
          <w:rFonts w:eastAsia="Times New Roman" w:cs="Arial"/>
          <w:snapToGrid w:val="0"/>
        </w:rPr>
        <w:t>.</w:t>
      </w:r>
    </w:p>
    <w:p w14:paraId="370ADC5B" w14:textId="77777777" w:rsidR="006F73E0" w:rsidRDefault="006F73E0" w:rsidP="006F73E0">
      <w:pPr>
        <w:pStyle w:val="ListParagraph"/>
        <w:jc w:val="both"/>
        <w:rPr>
          <w:rFonts w:eastAsia="Malgun Gothic" w:cs="Malgun Gothic"/>
          <w:color w:val="FF0000"/>
        </w:rPr>
      </w:pPr>
    </w:p>
    <w:p w14:paraId="3A698D9B" w14:textId="4947E050" w:rsidR="002E4630" w:rsidRDefault="002E463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  <w:bookmarkStart w:id="1" w:name="_Hlk18066351"/>
    </w:p>
    <w:p w14:paraId="65754822" w14:textId="77777777" w:rsidR="007D22B2" w:rsidRDefault="007D22B2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</w:p>
    <w:p w14:paraId="6EB8409F" w14:textId="5BDDAA0B" w:rsidR="006F73E0" w:rsidRPr="00C31C5C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  <w:r w:rsidRPr="00C31C5C">
        <w:rPr>
          <w:rFonts w:eastAsia="Malgun Gothic,Bold" w:cs="Malgun Gothic,Bold"/>
          <w:b/>
          <w:bCs/>
          <w:color w:val="00B050"/>
        </w:rPr>
        <w:t xml:space="preserve">LANDSCAPE RENDERING </w:t>
      </w:r>
    </w:p>
    <w:p w14:paraId="2D93F40C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</w:p>
    <w:p w14:paraId="20063F1C" w14:textId="29CF7EF4" w:rsidR="006F73E0" w:rsidRPr="009C25C1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9C25C1">
        <w:rPr>
          <w:rFonts w:eastAsia="Malgun Gothic,Bold" w:cs="Malgun Gothic,Bold"/>
          <w:b/>
        </w:rPr>
        <w:t xml:space="preserve">Submit </w:t>
      </w:r>
      <w:r w:rsidR="00223B5A">
        <w:rPr>
          <w:rFonts w:eastAsia="Malgun Gothic,Bold" w:cs="Malgun Gothic,Bold"/>
          <w:b/>
        </w:rPr>
        <w:t xml:space="preserve">FINAL </w:t>
      </w:r>
      <w:r w:rsidRPr="009C25C1">
        <w:rPr>
          <w:rFonts w:eastAsia="Malgun Gothic,Bold" w:cs="Malgun Gothic,Bold"/>
          <w:b/>
        </w:rPr>
        <w:t>Google Live Map</w:t>
      </w:r>
      <w:r w:rsidR="00223B5A">
        <w:rPr>
          <w:rFonts w:eastAsia="Malgun Gothic,Bold" w:cs="Malgun Gothic,Bold"/>
          <w:b/>
        </w:rPr>
        <w:t>(s)</w:t>
      </w:r>
      <w:r w:rsidRPr="009C25C1">
        <w:rPr>
          <w:rFonts w:eastAsia="Malgun Gothic,Bold" w:cs="Malgun Gothic,Bold"/>
          <w:b/>
        </w:rPr>
        <w:t xml:space="preserve"> link:</w:t>
      </w:r>
    </w:p>
    <w:p w14:paraId="39E43E19" w14:textId="77777777" w:rsidR="006F73E0" w:rsidRPr="00AF410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</w:p>
    <w:p w14:paraId="4B69F74A" w14:textId="295ABD90" w:rsidR="0025616E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color w:val="00B050"/>
        </w:rPr>
      </w:pPr>
      <w:r w:rsidRPr="00654BF5">
        <w:rPr>
          <w:rFonts w:eastAsia="Malgun Gothic,Bold" w:cs="Malgun Gothic,Bold"/>
          <w:b/>
          <w:bCs/>
          <w:color w:val="00B050"/>
        </w:rPr>
        <w:lastRenderedPageBreak/>
        <w:t>PROJECT ENHANCEMENTS</w:t>
      </w:r>
    </w:p>
    <w:p w14:paraId="2034E4BA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28376C11" w14:textId="77777777" w:rsidR="006F73E0" w:rsidRPr="00ED0B99" w:rsidRDefault="006F73E0" w:rsidP="006F73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 w:rsidRPr="00ED0B99">
        <w:rPr>
          <w:rFonts w:eastAsia="Malgun Gothic,Bold" w:cs="Malgun Gothic,Bold"/>
          <w:b/>
          <w:bCs/>
        </w:rPr>
        <w:t>Growing Green Bus Stops</w:t>
      </w:r>
    </w:p>
    <w:p w14:paraId="4ACA07F8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p w14:paraId="43A09C6C" w14:textId="77777777" w:rsidR="006F73E0" w:rsidRPr="000756C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Did your project include a Growing Green Bus Stop?  If so, please provide the following:</w:t>
      </w:r>
    </w:p>
    <w:p w14:paraId="039DA139" w14:textId="77777777" w:rsidR="006F73E0" w:rsidRPr="000756C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</w:p>
    <w:p w14:paraId="513EADD8" w14:textId="564B14A6" w:rsidR="006F73E0" w:rsidRPr="00BF5675" w:rsidRDefault="006F73E0" w:rsidP="006F73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>How many bus or transit stops were shaded?</w:t>
      </w:r>
      <w:r w:rsidR="008A6AE3">
        <w:rPr>
          <w:rFonts w:eastAsia="Malgun Gothic,Bold" w:cs="Malgun Gothic,Bold"/>
          <w:b/>
        </w:rPr>
        <w:t xml:space="preserve"> ___________________________________</w:t>
      </w:r>
    </w:p>
    <w:p w14:paraId="6CA022C3" w14:textId="736C789F" w:rsidR="006F73E0" w:rsidRPr="00BF5675" w:rsidRDefault="006F73E0" w:rsidP="006F73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bus or transit stop shaded. </w:t>
      </w:r>
    </w:p>
    <w:p w14:paraId="5662973D" w14:textId="182DC5A8" w:rsidR="006F73E0" w:rsidRPr="000756C6" w:rsidRDefault="006D0B25" w:rsidP="006F73E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="006F73E0" w:rsidRPr="000756C6">
        <w:rPr>
          <w:rFonts w:eastAsia="Malgun Gothic,Bold" w:cs="Malgun Gothic,Bold"/>
          <w:b/>
        </w:rPr>
        <w:t>:</w:t>
      </w:r>
    </w:p>
    <w:p w14:paraId="1F50D781" w14:textId="77777777" w:rsidR="006F73E0" w:rsidRPr="00B924DC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9D308A" w:rsidRPr="00705D27" w14:paraId="3553349F" w14:textId="7B2C85DC" w:rsidTr="009D308A">
        <w:tc>
          <w:tcPr>
            <w:tcW w:w="2933" w:type="dxa"/>
            <w:shd w:val="clear" w:color="auto" w:fill="D0CECE" w:themeFill="background2" w:themeFillShade="E6"/>
          </w:tcPr>
          <w:p w14:paraId="7B682941" w14:textId="5A5837BB" w:rsidR="009D308A" w:rsidRPr="00705D27" w:rsidRDefault="009D308A" w:rsidP="009D308A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bus or transit stop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6603A80F" w14:textId="1854ED90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76184573" w14:textId="0ECAE236" w:rsidR="009D308A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9D308A" w:rsidRPr="00705D27" w14:paraId="0DB5865D" w14:textId="1C2D48C9" w:rsidTr="009D308A">
        <w:tc>
          <w:tcPr>
            <w:tcW w:w="2933" w:type="dxa"/>
          </w:tcPr>
          <w:p w14:paraId="54168430" w14:textId="77777777" w:rsidR="009D308A" w:rsidRPr="00B924DC" w:rsidRDefault="009D308A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/Name of Stop</w:t>
            </w:r>
          </w:p>
        </w:tc>
        <w:tc>
          <w:tcPr>
            <w:tcW w:w="3444" w:type="dxa"/>
          </w:tcPr>
          <w:p w14:paraId="7EDA09C3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104E122D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9D308A" w:rsidRPr="00705D27" w14:paraId="16E5E41B" w14:textId="1E1C02F2" w:rsidTr="009D308A">
        <w:tc>
          <w:tcPr>
            <w:tcW w:w="2933" w:type="dxa"/>
          </w:tcPr>
          <w:p w14:paraId="07F04F77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29254C1E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3A9B30A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9D308A" w:rsidRPr="00705D27" w14:paraId="27781E47" w14:textId="10465828" w:rsidTr="009D308A">
        <w:tc>
          <w:tcPr>
            <w:tcW w:w="2933" w:type="dxa"/>
          </w:tcPr>
          <w:p w14:paraId="0C6CA50C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3F046A8B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75B0C1FB" w14:textId="77777777" w:rsidR="009D308A" w:rsidRPr="00705D27" w:rsidRDefault="009D308A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7CC24EBE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  <w:color w:val="00B050"/>
        </w:rPr>
      </w:pPr>
    </w:p>
    <w:p w14:paraId="2260751D" w14:textId="652EDEE3" w:rsidR="00185813" w:rsidRDefault="00185813" w:rsidP="003550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t>Growing Green Playgrounds</w:t>
      </w:r>
    </w:p>
    <w:p w14:paraId="52299D41" w14:textId="28ED2C94" w:rsidR="00185813" w:rsidRDefault="00185813" w:rsidP="00185813">
      <w:p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</w:p>
    <w:p w14:paraId="6C58FCB7" w14:textId="5C0F38E7" w:rsidR="00185813" w:rsidRPr="000756C6" w:rsidRDefault="00185813" w:rsidP="00185813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Did your project include a Growing Green </w:t>
      </w:r>
      <w:r>
        <w:rPr>
          <w:rFonts w:eastAsia="Malgun Gothic,Bold" w:cs="Malgun Gothic,Bold"/>
          <w:b/>
        </w:rPr>
        <w:t>Playgroun</w:t>
      </w:r>
      <w:r w:rsidR="00FE0392">
        <w:rPr>
          <w:rFonts w:eastAsia="Malgun Gothic,Bold" w:cs="Malgun Gothic,Bold"/>
          <w:b/>
        </w:rPr>
        <w:t>d</w:t>
      </w:r>
      <w:r w:rsidRPr="000756C6">
        <w:rPr>
          <w:rFonts w:eastAsia="Malgun Gothic,Bold" w:cs="Malgun Gothic,Bold"/>
          <w:b/>
        </w:rPr>
        <w:t>?  If so, please provide the following:</w:t>
      </w:r>
    </w:p>
    <w:p w14:paraId="2CE3F3AA" w14:textId="77777777" w:rsidR="00185813" w:rsidRPr="000756C6" w:rsidRDefault="00185813" w:rsidP="00185813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</w:p>
    <w:p w14:paraId="40078BE9" w14:textId="7EEF1A0B" w:rsidR="00185813" w:rsidRPr="00BF5675" w:rsidRDefault="00185813" w:rsidP="001858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How many </w:t>
      </w:r>
      <w:r>
        <w:rPr>
          <w:rFonts w:eastAsia="Malgun Gothic,Bold" w:cs="Malgun Gothic,Bold"/>
          <w:b/>
        </w:rPr>
        <w:t>playgrounds</w:t>
      </w:r>
      <w:r w:rsidRPr="00BF5675">
        <w:rPr>
          <w:rFonts w:eastAsia="Malgun Gothic,Bold" w:cs="Malgun Gothic,Bold"/>
          <w:b/>
        </w:rPr>
        <w:t xml:space="preserve"> were shaded?</w:t>
      </w:r>
      <w:r>
        <w:rPr>
          <w:rFonts w:eastAsia="Malgun Gothic,Bold" w:cs="Malgun Gothic,Bold"/>
          <w:b/>
        </w:rPr>
        <w:t xml:space="preserve"> ___________________________________</w:t>
      </w:r>
    </w:p>
    <w:p w14:paraId="7C8F4A99" w14:textId="644E1598" w:rsidR="00185813" w:rsidRPr="00BF5675" w:rsidRDefault="00185813" w:rsidP="001858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</w:t>
      </w:r>
      <w:r>
        <w:rPr>
          <w:rFonts w:eastAsia="Malgun Gothic,Bold" w:cs="Malgun Gothic,Bold"/>
          <w:b/>
        </w:rPr>
        <w:t>playground</w:t>
      </w:r>
      <w:r w:rsidRPr="00BF5675">
        <w:rPr>
          <w:rFonts w:eastAsia="Malgun Gothic,Bold" w:cs="Malgun Gothic,Bold"/>
          <w:b/>
        </w:rPr>
        <w:t xml:space="preserve"> shaded. </w:t>
      </w:r>
    </w:p>
    <w:p w14:paraId="202DD16F" w14:textId="77777777" w:rsidR="00185813" w:rsidRPr="000756C6" w:rsidRDefault="00185813" w:rsidP="001858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Pr="000756C6">
        <w:rPr>
          <w:rFonts w:eastAsia="Malgun Gothic,Bold" w:cs="Malgun Gothic,Bold"/>
          <w:b/>
        </w:rPr>
        <w:t>:</w:t>
      </w:r>
    </w:p>
    <w:p w14:paraId="18C860ED" w14:textId="77777777" w:rsidR="00185813" w:rsidRPr="00B924DC" w:rsidRDefault="00185813" w:rsidP="00185813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185813" w:rsidRPr="00705D27" w14:paraId="4F658566" w14:textId="77777777" w:rsidTr="00223167">
        <w:tc>
          <w:tcPr>
            <w:tcW w:w="2933" w:type="dxa"/>
            <w:shd w:val="clear" w:color="auto" w:fill="D0CECE" w:themeFill="background2" w:themeFillShade="E6"/>
          </w:tcPr>
          <w:p w14:paraId="5A3B1027" w14:textId="7B4B5220" w:rsidR="00185813" w:rsidRPr="00705D27" w:rsidRDefault="00185813" w:rsidP="00223167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playground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26E7A0E1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1F13A31E" w14:textId="77777777" w:rsidR="00185813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185813" w:rsidRPr="00705D27" w14:paraId="4A7F9A14" w14:textId="77777777" w:rsidTr="00223167">
        <w:tc>
          <w:tcPr>
            <w:tcW w:w="2933" w:type="dxa"/>
          </w:tcPr>
          <w:p w14:paraId="04BB692F" w14:textId="72BDE4CE" w:rsidR="00185813" w:rsidRPr="00B924DC" w:rsidRDefault="00185813" w:rsidP="00223167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 xml:space="preserve">/Crossroads/Park </w:t>
            </w:r>
            <w:r w:rsidR="009F239F">
              <w:rPr>
                <w:rFonts w:eastAsia="Malgun Gothic,Bold" w:cs="Malgun Gothic,Bold"/>
                <w:bCs/>
                <w:i/>
              </w:rPr>
              <w:t>N</w:t>
            </w:r>
            <w:r>
              <w:rPr>
                <w:rFonts w:eastAsia="Malgun Gothic,Bold" w:cs="Malgun Gothic,Bold"/>
                <w:bCs/>
                <w:i/>
              </w:rPr>
              <w:t>ame</w:t>
            </w:r>
          </w:p>
        </w:tc>
        <w:tc>
          <w:tcPr>
            <w:tcW w:w="3444" w:type="dxa"/>
          </w:tcPr>
          <w:p w14:paraId="24BEDC5C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4918764F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185813" w:rsidRPr="00705D27" w14:paraId="47D2C230" w14:textId="77777777" w:rsidTr="00223167">
        <w:tc>
          <w:tcPr>
            <w:tcW w:w="2933" w:type="dxa"/>
          </w:tcPr>
          <w:p w14:paraId="1C46C1E4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61890C63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61AD1385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185813" w:rsidRPr="00705D27" w14:paraId="5466F5F3" w14:textId="77777777" w:rsidTr="00223167">
        <w:tc>
          <w:tcPr>
            <w:tcW w:w="2933" w:type="dxa"/>
          </w:tcPr>
          <w:p w14:paraId="7B70825A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2645AB83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59D17AF5" w14:textId="77777777" w:rsidR="00185813" w:rsidRPr="00705D27" w:rsidRDefault="00185813" w:rsidP="00223167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2DD3ED0D" w14:textId="77777777" w:rsidR="00185813" w:rsidRPr="002005B5" w:rsidRDefault="00185813" w:rsidP="002005B5">
      <w:p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</w:p>
    <w:p w14:paraId="06FC70FD" w14:textId="21465610" w:rsidR="006F73E0" w:rsidRPr="00355078" w:rsidRDefault="006F73E0" w:rsidP="003550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  <w:bCs/>
        </w:rPr>
      </w:pPr>
      <w:r w:rsidRPr="00ED0B99">
        <w:rPr>
          <w:rFonts w:eastAsia="Malgun Gothic,Bold" w:cs="Malgun Gothic,Bold"/>
          <w:b/>
          <w:bCs/>
        </w:rPr>
        <w:t xml:space="preserve">Gateways </w:t>
      </w:r>
    </w:p>
    <w:p w14:paraId="4F2C822E" w14:textId="77777777" w:rsidR="009C25C1" w:rsidRDefault="009C25C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</w:p>
    <w:p w14:paraId="1D875328" w14:textId="1EECF93B" w:rsidR="006F73E0" w:rsidRPr="000756C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Did your project include shading a Gateway?  If so, please provide the following:</w:t>
      </w:r>
    </w:p>
    <w:p w14:paraId="6B8DF6AD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p w14:paraId="403D4030" w14:textId="018DDDC9" w:rsidR="006F73E0" w:rsidRPr="000756C6" w:rsidRDefault="006F73E0" w:rsidP="006F73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How many Gateways were shaded?</w:t>
      </w:r>
      <w:r w:rsidR="00AA5B7D">
        <w:rPr>
          <w:rFonts w:eastAsia="Malgun Gothic,Bold" w:cs="Malgun Gothic,Bold"/>
          <w:b/>
        </w:rPr>
        <w:t xml:space="preserve"> ________________________________</w:t>
      </w:r>
      <w:r w:rsidR="00355078">
        <w:rPr>
          <w:rFonts w:eastAsia="Malgun Gothic,Bold" w:cs="Malgun Gothic,Bold"/>
          <w:b/>
        </w:rPr>
        <w:t>___________</w:t>
      </w:r>
    </w:p>
    <w:p w14:paraId="08D4364D" w14:textId="2C51468B" w:rsidR="006F73E0" w:rsidRPr="00BF5675" w:rsidRDefault="006F73E0" w:rsidP="006F73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Gateway shaded. </w:t>
      </w:r>
    </w:p>
    <w:p w14:paraId="5033D8AD" w14:textId="557E4DE9" w:rsidR="006F73E0" w:rsidRPr="009C25C1" w:rsidRDefault="006D0B25" w:rsidP="006F73E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="006F73E0" w:rsidRPr="000756C6">
        <w:rPr>
          <w:rFonts w:eastAsia="Malgun Gothic,Bold" w:cs="Malgun Gothic,Bold"/>
          <w:b/>
        </w:rPr>
        <w:t>:</w:t>
      </w:r>
    </w:p>
    <w:p w14:paraId="087A01E0" w14:textId="6EFD6FEE" w:rsidR="009C25C1" w:rsidRDefault="009C25C1" w:rsidP="009C25C1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355078" w:rsidRPr="00705D27" w14:paraId="03C2FB4F" w14:textId="77777777" w:rsidTr="00355078">
        <w:tc>
          <w:tcPr>
            <w:tcW w:w="2933" w:type="dxa"/>
            <w:shd w:val="clear" w:color="auto" w:fill="D0CECE" w:themeFill="background2" w:themeFillShade="E6"/>
          </w:tcPr>
          <w:p w14:paraId="0FD37255" w14:textId="2EB5D03A" w:rsidR="00355078" w:rsidRPr="00705D27" w:rsidRDefault="00355078" w:rsidP="00355078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Gateway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3DD5D4E3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4F54D02C" w14:textId="77777777" w:rsidR="00355078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355078" w:rsidRPr="00705D27" w14:paraId="537B7FDB" w14:textId="77777777" w:rsidTr="00355078">
        <w:tc>
          <w:tcPr>
            <w:tcW w:w="2933" w:type="dxa"/>
          </w:tcPr>
          <w:p w14:paraId="6A2FB893" w14:textId="5AD4FDBD" w:rsidR="00355078" w:rsidRPr="00B924DC" w:rsidRDefault="00355078" w:rsidP="00355078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</w:t>
            </w:r>
          </w:p>
        </w:tc>
        <w:tc>
          <w:tcPr>
            <w:tcW w:w="3444" w:type="dxa"/>
          </w:tcPr>
          <w:p w14:paraId="43C8C60E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0862DB16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3D01D9B7" w14:textId="77777777" w:rsidTr="00355078">
        <w:tc>
          <w:tcPr>
            <w:tcW w:w="2933" w:type="dxa"/>
          </w:tcPr>
          <w:p w14:paraId="43E4DC7C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3DEB586A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08ABAC68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2FE99351" w14:textId="77777777" w:rsidTr="00355078">
        <w:tc>
          <w:tcPr>
            <w:tcW w:w="2933" w:type="dxa"/>
          </w:tcPr>
          <w:p w14:paraId="0B0A0359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1A2F13D9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1B192D3F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2E7BDCB9" w14:textId="733712CE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22D96CB7" w14:textId="0A2C5B83" w:rsidR="00A40171" w:rsidRDefault="00A4017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62BF5873" w14:textId="77777777" w:rsidR="00A40171" w:rsidRDefault="00A4017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48DFB5D4" w14:textId="1001FB4B" w:rsidR="00AA5B7D" w:rsidRDefault="00AA5B7D" w:rsidP="007E63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lastRenderedPageBreak/>
        <w:t>Corridors</w:t>
      </w:r>
    </w:p>
    <w:p w14:paraId="371224E5" w14:textId="77777777" w:rsidR="00355078" w:rsidRPr="007E63B9" w:rsidRDefault="00355078" w:rsidP="0035507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,Bold" w:cs="Malgun Gothic,Bold"/>
          <w:b/>
          <w:bCs/>
        </w:rPr>
      </w:pPr>
    </w:p>
    <w:p w14:paraId="79408DB0" w14:textId="7C6BBE2A" w:rsidR="00AA5B7D" w:rsidRPr="000756C6" w:rsidRDefault="00AA5B7D" w:rsidP="00AA5B7D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Did your project include shading a Corridor?  If so, please provide the following:</w:t>
      </w:r>
    </w:p>
    <w:p w14:paraId="3C889F96" w14:textId="77777777" w:rsidR="00AA5B7D" w:rsidRDefault="00AA5B7D" w:rsidP="00AA5B7D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p w14:paraId="605F00B4" w14:textId="69832D38" w:rsidR="00AA5B7D" w:rsidRPr="000756C6" w:rsidRDefault="00AA5B7D" w:rsidP="00AA5B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How many Corridor</w:t>
      </w:r>
      <w:r>
        <w:rPr>
          <w:rFonts w:eastAsia="Malgun Gothic,Bold" w:cs="Malgun Gothic,Bold"/>
          <w:b/>
        </w:rPr>
        <w:t>s</w:t>
      </w:r>
      <w:r w:rsidRPr="000756C6">
        <w:rPr>
          <w:rFonts w:eastAsia="Malgun Gothic,Bold" w:cs="Malgun Gothic,Bold"/>
          <w:b/>
        </w:rPr>
        <w:t xml:space="preserve"> were shaded?</w:t>
      </w:r>
      <w:r>
        <w:rPr>
          <w:rFonts w:eastAsia="Malgun Gothic,Bold" w:cs="Malgun Gothic,Bold"/>
          <w:b/>
        </w:rPr>
        <w:t xml:space="preserve"> ______________________________________________</w:t>
      </w:r>
    </w:p>
    <w:p w14:paraId="37AAD09C" w14:textId="2F7E7F6E" w:rsidR="00AA5B7D" w:rsidRPr="00BF5675" w:rsidRDefault="00AA5B7D" w:rsidP="00AA5B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Corridor shaded. </w:t>
      </w:r>
    </w:p>
    <w:p w14:paraId="2F11B4A2" w14:textId="620A50B1" w:rsidR="00AA5B7D" w:rsidRPr="009C25C1" w:rsidRDefault="006D0B25" w:rsidP="00AA5B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="00AA5B7D" w:rsidRPr="000756C6">
        <w:rPr>
          <w:rFonts w:eastAsia="Malgun Gothic,Bold" w:cs="Malgun Gothic,Bold"/>
          <w:b/>
        </w:rPr>
        <w:t>:</w:t>
      </w:r>
    </w:p>
    <w:p w14:paraId="554B7B06" w14:textId="77777777" w:rsidR="00AA5B7D" w:rsidRDefault="00AA5B7D" w:rsidP="00AA5B7D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355078" w:rsidRPr="00705D27" w14:paraId="0A416DA0" w14:textId="77777777" w:rsidTr="00355078">
        <w:tc>
          <w:tcPr>
            <w:tcW w:w="2933" w:type="dxa"/>
            <w:shd w:val="clear" w:color="auto" w:fill="D0CECE" w:themeFill="background2" w:themeFillShade="E6"/>
          </w:tcPr>
          <w:p w14:paraId="238744A9" w14:textId="57B318EC" w:rsidR="00355078" w:rsidRPr="00705D27" w:rsidRDefault="00355078" w:rsidP="00355078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Corridor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1761BA6C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1B398F76" w14:textId="77777777" w:rsidR="00355078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355078" w:rsidRPr="00705D27" w14:paraId="4391F719" w14:textId="77777777" w:rsidTr="00355078">
        <w:tc>
          <w:tcPr>
            <w:tcW w:w="2933" w:type="dxa"/>
          </w:tcPr>
          <w:p w14:paraId="0B1738BE" w14:textId="5071044E" w:rsidR="00355078" w:rsidRPr="00B924DC" w:rsidRDefault="00355078" w:rsidP="00355078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</w:t>
            </w:r>
          </w:p>
        </w:tc>
        <w:tc>
          <w:tcPr>
            <w:tcW w:w="3444" w:type="dxa"/>
          </w:tcPr>
          <w:p w14:paraId="14E88B8C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83E2804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2A4E8744" w14:textId="77777777" w:rsidTr="00355078">
        <w:tc>
          <w:tcPr>
            <w:tcW w:w="2933" w:type="dxa"/>
          </w:tcPr>
          <w:p w14:paraId="51C14529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7E870FE1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1E7930B6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36A1D1EA" w14:textId="77777777" w:rsidTr="00355078">
        <w:tc>
          <w:tcPr>
            <w:tcW w:w="2933" w:type="dxa"/>
          </w:tcPr>
          <w:p w14:paraId="21A80AAE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46AE79EC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2E881BDE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46088ABC" w14:textId="77777777" w:rsidR="00AA5B7D" w:rsidRDefault="00AA5B7D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60CF7D8C" w14:textId="77777777" w:rsidR="006F73E0" w:rsidRPr="00ED0B99" w:rsidRDefault="006F73E0" w:rsidP="006F73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bookmarkStart w:id="2" w:name="_Hlk18066905"/>
      <w:r w:rsidRPr="00ED0B99">
        <w:rPr>
          <w:rFonts w:eastAsia="Malgun Gothic,Bold" w:cs="Malgun Gothic,Bold"/>
          <w:b/>
          <w:bCs/>
        </w:rPr>
        <w:t xml:space="preserve">Connections </w:t>
      </w:r>
      <w:r>
        <w:rPr>
          <w:rFonts w:eastAsia="Malgun Gothic,Bold" w:cs="Malgun Gothic,Bold"/>
          <w:b/>
          <w:bCs/>
        </w:rPr>
        <w:t>t</w:t>
      </w:r>
      <w:r w:rsidRPr="00ED0B99">
        <w:rPr>
          <w:rFonts w:eastAsia="Malgun Gothic,Bold" w:cs="Malgun Gothic,Bold"/>
          <w:b/>
          <w:bCs/>
        </w:rPr>
        <w:t xml:space="preserve">o Parks </w:t>
      </w:r>
      <w:r>
        <w:rPr>
          <w:rFonts w:eastAsia="Malgun Gothic,Bold" w:cs="Malgun Gothic,Bold"/>
          <w:b/>
          <w:bCs/>
        </w:rPr>
        <w:t>a</w:t>
      </w:r>
      <w:r w:rsidRPr="00ED0B99">
        <w:rPr>
          <w:rFonts w:eastAsia="Malgun Gothic,Bold" w:cs="Malgun Gothic,Bold"/>
          <w:b/>
          <w:bCs/>
        </w:rPr>
        <w:t>nd Schools</w:t>
      </w:r>
    </w:p>
    <w:p w14:paraId="71FEE37B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i/>
          <w:iCs/>
        </w:rPr>
      </w:pPr>
    </w:p>
    <w:p w14:paraId="5A69D2C7" w14:textId="1FB193EA" w:rsidR="006F73E0" w:rsidRPr="000756C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>Did your project include shading a connection to a park(s) and/or school(s)?  If so, please provide the following:</w:t>
      </w:r>
    </w:p>
    <w:p w14:paraId="28C8081E" w14:textId="77777777" w:rsidR="006F73E0" w:rsidRPr="000756C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/>
          <w:iCs/>
        </w:rPr>
      </w:pPr>
    </w:p>
    <w:p w14:paraId="1CEC28FD" w14:textId="0429D841" w:rsidR="006F73E0" w:rsidRPr="000756C6" w:rsidRDefault="006F73E0" w:rsidP="003550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How many park(s) and/or school(s) </w:t>
      </w:r>
      <w:r w:rsidR="009C2EBE">
        <w:rPr>
          <w:rFonts w:eastAsia="Malgun Gothic,Bold" w:cs="Malgun Gothic,Bold"/>
          <w:b/>
        </w:rPr>
        <w:t xml:space="preserve">connections </w:t>
      </w:r>
      <w:r w:rsidRPr="000756C6">
        <w:rPr>
          <w:rFonts w:eastAsia="Malgun Gothic,Bold" w:cs="Malgun Gothic,Bold"/>
          <w:b/>
        </w:rPr>
        <w:t>were shaded?</w:t>
      </w:r>
      <w:r w:rsidR="006D0B25">
        <w:rPr>
          <w:rFonts w:eastAsia="Malgun Gothic,Bold" w:cs="Malgun Gothic,Bold"/>
          <w:b/>
        </w:rPr>
        <w:t xml:space="preserve"> ______________________</w:t>
      </w:r>
    </w:p>
    <w:p w14:paraId="2AED2D54" w14:textId="77777777" w:rsidR="006F73E0" w:rsidRPr="00BF5675" w:rsidRDefault="006F73E0" w:rsidP="006F73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connection to a park(s) and/or school(s) shaded. </w:t>
      </w:r>
    </w:p>
    <w:p w14:paraId="67F0CAED" w14:textId="7A843D9D" w:rsidR="006F73E0" w:rsidRPr="00323354" w:rsidRDefault="006D0B25" w:rsidP="006F73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="006F73E0" w:rsidRPr="000756C6">
        <w:rPr>
          <w:rFonts w:eastAsia="Malgun Gothic,Bold" w:cs="Malgun Gothic,Bold"/>
          <w:b/>
        </w:rPr>
        <w:t>:</w:t>
      </w:r>
    </w:p>
    <w:p w14:paraId="44368407" w14:textId="4AFAD101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355078" w:rsidRPr="00705D27" w14:paraId="4A1CD28E" w14:textId="77777777" w:rsidTr="00355078">
        <w:tc>
          <w:tcPr>
            <w:tcW w:w="2933" w:type="dxa"/>
            <w:shd w:val="clear" w:color="auto" w:fill="D0CECE" w:themeFill="background2" w:themeFillShade="E6"/>
          </w:tcPr>
          <w:p w14:paraId="40A265ED" w14:textId="3305F229" w:rsidR="00355078" w:rsidRPr="00705D27" w:rsidRDefault="00355078" w:rsidP="00355078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Park/School Connection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312D0354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26E569E9" w14:textId="77777777" w:rsidR="00355078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355078" w:rsidRPr="00705D27" w14:paraId="651E6205" w14:textId="77777777" w:rsidTr="00355078">
        <w:tc>
          <w:tcPr>
            <w:tcW w:w="2933" w:type="dxa"/>
          </w:tcPr>
          <w:p w14:paraId="4EC6734B" w14:textId="1C1537E0" w:rsidR="00355078" w:rsidRPr="00B924DC" w:rsidRDefault="00355078" w:rsidP="00355078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</w:t>
            </w:r>
          </w:p>
        </w:tc>
        <w:tc>
          <w:tcPr>
            <w:tcW w:w="3444" w:type="dxa"/>
          </w:tcPr>
          <w:p w14:paraId="2E41D8B1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2F22CCFA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004B8D47" w14:textId="77777777" w:rsidTr="00355078">
        <w:tc>
          <w:tcPr>
            <w:tcW w:w="2933" w:type="dxa"/>
          </w:tcPr>
          <w:p w14:paraId="59A3336E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64F8E617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B9FE61C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6E400275" w14:textId="77777777" w:rsidTr="00355078">
        <w:tc>
          <w:tcPr>
            <w:tcW w:w="2933" w:type="dxa"/>
          </w:tcPr>
          <w:p w14:paraId="6D778CBF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1E5F5ED2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4BC561A6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22A7AF3D" w14:textId="77777777" w:rsidR="00355078" w:rsidRDefault="00355078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p w14:paraId="28B9E244" w14:textId="7127725A" w:rsidR="00D64648" w:rsidRPr="00ED0B99" w:rsidRDefault="00D64648" w:rsidP="00D646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t>Parks, Schools, Libraries, Public Housing Sites, Other Public Lands</w:t>
      </w:r>
    </w:p>
    <w:p w14:paraId="7E2A04FE" w14:textId="77777777" w:rsidR="00D64648" w:rsidRDefault="00D64648" w:rsidP="00D64648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i/>
          <w:iCs/>
        </w:rPr>
      </w:pPr>
    </w:p>
    <w:p w14:paraId="2D0E909E" w14:textId="2B525783" w:rsidR="00D64648" w:rsidRPr="000756C6" w:rsidRDefault="00D64648" w:rsidP="00D64648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Did your project include shading </w:t>
      </w:r>
      <w:r>
        <w:rPr>
          <w:rFonts w:eastAsia="Malgun Gothic,Bold" w:cs="Malgun Gothic,Bold"/>
          <w:b/>
        </w:rPr>
        <w:t xml:space="preserve">one of the aforementioned public </w:t>
      </w:r>
      <w:r w:rsidR="007A656C">
        <w:rPr>
          <w:rFonts w:eastAsia="Malgun Gothic,Bold" w:cs="Malgun Gothic,Bold"/>
          <w:b/>
        </w:rPr>
        <w:t>land types</w:t>
      </w:r>
      <w:r w:rsidRPr="000756C6">
        <w:rPr>
          <w:rFonts w:eastAsia="Malgun Gothic,Bold" w:cs="Malgun Gothic,Bold"/>
          <w:b/>
        </w:rPr>
        <w:t>?  If so, please provide the following:</w:t>
      </w:r>
    </w:p>
    <w:p w14:paraId="22CEB91E" w14:textId="77777777" w:rsidR="00D64648" w:rsidRPr="000756C6" w:rsidRDefault="00D64648" w:rsidP="00D64648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/>
          <w:iCs/>
        </w:rPr>
      </w:pPr>
    </w:p>
    <w:p w14:paraId="6FA084D2" w14:textId="57008CE1" w:rsidR="00D64648" w:rsidRPr="000756C6" w:rsidRDefault="00D64648" w:rsidP="00D646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>
        <w:rPr>
          <w:rFonts w:eastAsia="Malgun Gothic,Bold" w:cs="Malgun Gothic,Bold"/>
          <w:b/>
        </w:rPr>
        <w:t xml:space="preserve">What type of public </w:t>
      </w:r>
      <w:r w:rsidR="007A656C">
        <w:rPr>
          <w:rFonts w:eastAsia="Malgun Gothic,Bold" w:cs="Malgun Gothic,Bold"/>
          <w:b/>
        </w:rPr>
        <w:t>land</w:t>
      </w:r>
      <w:r>
        <w:rPr>
          <w:rFonts w:eastAsia="Malgun Gothic,Bold" w:cs="Malgun Gothic,Bold"/>
          <w:b/>
        </w:rPr>
        <w:t xml:space="preserve"> was</w:t>
      </w:r>
      <w:r w:rsidRPr="000756C6">
        <w:rPr>
          <w:rFonts w:eastAsia="Malgun Gothic,Bold" w:cs="Malgun Gothic,Bold"/>
          <w:b/>
        </w:rPr>
        <w:t xml:space="preserve"> shaded?</w:t>
      </w:r>
      <w:r>
        <w:rPr>
          <w:rFonts w:eastAsia="Malgun Gothic,Bold" w:cs="Malgun Gothic,Bold"/>
          <w:b/>
        </w:rPr>
        <w:t xml:space="preserve"> ______________________</w:t>
      </w:r>
    </w:p>
    <w:p w14:paraId="7C144CB8" w14:textId="5286EEB8" w:rsidR="00D64648" w:rsidRPr="00BF5675" w:rsidRDefault="00D64648" w:rsidP="00D646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BF5675">
        <w:rPr>
          <w:rFonts w:eastAsia="Malgun Gothic,Bold" w:cs="Malgun Gothic,Bold"/>
          <w:b/>
        </w:rPr>
        <w:t xml:space="preserve">Attach a before and after photo for each </w:t>
      </w:r>
      <w:r w:rsidR="007A656C">
        <w:rPr>
          <w:rFonts w:eastAsia="Malgun Gothic,Bold" w:cs="Malgun Gothic,Bold"/>
          <w:b/>
        </w:rPr>
        <w:t>public land shaded</w:t>
      </w:r>
      <w:r w:rsidRPr="00BF5675">
        <w:rPr>
          <w:rFonts w:eastAsia="Malgun Gothic,Bold" w:cs="Malgun Gothic,Bold"/>
          <w:b/>
        </w:rPr>
        <w:t xml:space="preserve">. </w:t>
      </w:r>
    </w:p>
    <w:p w14:paraId="31D0265B" w14:textId="77777777" w:rsidR="00D64648" w:rsidRPr="00323354" w:rsidRDefault="00D64648" w:rsidP="00D646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Pr="000756C6">
        <w:rPr>
          <w:rFonts w:eastAsia="Malgun Gothic,Bold" w:cs="Malgun Gothic,Bold"/>
          <w:b/>
        </w:rPr>
        <w:t>:</w:t>
      </w:r>
    </w:p>
    <w:p w14:paraId="195C401C" w14:textId="77777777" w:rsidR="00D64648" w:rsidRDefault="00D64648" w:rsidP="00D64648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D64648" w:rsidRPr="00705D27" w14:paraId="1C16F057" w14:textId="77777777" w:rsidTr="00A1730F">
        <w:tc>
          <w:tcPr>
            <w:tcW w:w="2933" w:type="dxa"/>
            <w:shd w:val="clear" w:color="auto" w:fill="D0CECE" w:themeFill="background2" w:themeFillShade="E6"/>
          </w:tcPr>
          <w:p w14:paraId="03143DDA" w14:textId="3171F2DE" w:rsidR="00D64648" w:rsidRPr="00705D27" w:rsidRDefault="007A656C" w:rsidP="00A1730F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ame &amp; </w:t>
            </w:r>
            <w:r w:rsidR="00D64648">
              <w:rPr>
                <w:rFonts w:eastAsia="Malgun Gothic,Bold" w:cs="Malgun Gothic,Bold"/>
                <w:b/>
                <w:bCs/>
              </w:rPr>
              <w:t>Location of each Park/School</w:t>
            </w:r>
            <w:r>
              <w:rPr>
                <w:rFonts w:eastAsia="Malgun Gothic,Bold" w:cs="Malgun Gothic,Bold"/>
                <w:b/>
                <w:bCs/>
              </w:rPr>
              <w:t>/Library/Public Housing/Other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3A959934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182344E6" w14:textId="77777777" w:rsidR="00D64648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D64648" w:rsidRPr="00705D27" w14:paraId="62DEF277" w14:textId="77777777" w:rsidTr="00A1730F">
        <w:tc>
          <w:tcPr>
            <w:tcW w:w="2933" w:type="dxa"/>
          </w:tcPr>
          <w:p w14:paraId="370F09B4" w14:textId="77777777" w:rsidR="00D64648" w:rsidRPr="00B924DC" w:rsidRDefault="00D64648" w:rsidP="00A1730F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</w:t>
            </w:r>
          </w:p>
        </w:tc>
        <w:tc>
          <w:tcPr>
            <w:tcW w:w="3444" w:type="dxa"/>
          </w:tcPr>
          <w:p w14:paraId="56F41EE6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6E523598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D64648" w:rsidRPr="00705D27" w14:paraId="68CFC428" w14:textId="77777777" w:rsidTr="00A1730F">
        <w:tc>
          <w:tcPr>
            <w:tcW w:w="2933" w:type="dxa"/>
          </w:tcPr>
          <w:p w14:paraId="1E08AEF3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4E2C7372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1A55CE15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D64648" w:rsidRPr="00705D27" w14:paraId="00C2876F" w14:textId="77777777" w:rsidTr="00A1730F">
        <w:tc>
          <w:tcPr>
            <w:tcW w:w="2933" w:type="dxa"/>
          </w:tcPr>
          <w:p w14:paraId="05A52C25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2C9B335A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590DC81B" w14:textId="77777777" w:rsidR="00D64648" w:rsidRPr="00705D27" w:rsidRDefault="00D64648" w:rsidP="00A1730F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42E6BFA9" w14:textId="1D80E874" w:rsidR="00D64648" w:rsidRDefault="00D64648" w:rsidP="00A401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,Bold" w:cs="Malgun Gothic,Bold"/>
          <w:b/>
          <w:bCs/>
        </w:rPr>
      </w:pPr>
    </w:p>
    <w:p w14:paraId="75627B49" w14:textId="5E2094DB" w:rsidR="00A40171" w:rsidRDefault="00A40171" w:rsidP="00A401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,Bold" w:cs="Malgun Gothic,Bold"/>
          <w:b/>
          <w:bCs/>
        </w:rPr>
      </w:pPr>
    </w:p>
    <w:p w14:paraId="22FB80C8" w14:textId="25884FBA" w:rsidR="00A40171" w:rsidRDefault="00A40171" w:rsidP="00A401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,Bold" w:cs="Malgun Gothic,Bold"/>
          <w:b/>
          <w:bCs/>
        </w:rPr>
      </w:pPr>
    </w:p>
    <w:p w14:paraId="79674897" w14:textId="77777777" w:rsidR="00A40171" w:rsidRDefault="00A40171" w:rsidP="00A4017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algun Gothic,Bold" w:cs="Malgun Gothic,Bold"/>
          <w:b/>
          <w:bCs/>
        </w:rPr>
      </w:pPr>
    </w:p>
    <w:p w14:paraId="1049FF94" w14:textId="5AA339A1" w:rsidR="006D0B25" w:rsidRPr="00ED0B99" w:rsidRDefault="006D0B25" w:rsidP="006D0B2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lastRenderedPageBreak/>
        <w:t>Natural Disaster Recovery</w:t>
      </w:r>
    </w:p>
    <w:p w14:paraId="01DE7B1B" w14:textId="77777777" w:rsidR="006D0B25" w:rsidRDefault="006D0B25" w:rsidP="006D0B2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i/>
          <w:iCs/>
        </w:rPr>
      </w:pPr>
    </w:p>
    <w:p w14:paraId="4F255FF9" w14:textId="679D938A" w:rsidR="006D0B25" w:rsidRPr="000756C6" w:rsidRDefault="006D0B25" w:rsidP="006D0B2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Did your project include </w:t>
      </w:r>
      <w:r w:rsidRPr="006D0B25">
        <w:rPr>
          <w:rFonts w:eastAsia="Malgun Gothic,Bold" w:cs="Malgun Gothic,Bold"/>
          <w:b/>
        </w:rPr>
        <w:t>tree replacement/planting of areas ravaged by hurricanes or other natural disasters</w:t>
      </w:r>
      <w:r>
        <w:rPr>
          <w:rFonts w:eastAsia="Malgun Gothic,Bold" w:cs="Malgun Gothic,Bold"/>
          <w:b/>
        </w:rPr>
        <w:t xml:space="preserve">? </w:t>
      </w:r>
      <w:r w:rsidRPr="000756C6">
        <w:rPr>
          <w:rFonts w:eastAsia="Malgun Gothic,Bold" w:cs="Malgun Gothic,Bold"/>
          <w:b/>
        </w:rPr>
        <w:t>If so, please provide the following:</w:t>
      </w:r>
    </w:p>
    <w:p w14:paraId="67DFB0E5" w14:textId="77777777" w:rsidR="006D0B25" w:rsidRPr="000756C6" w:rsidRDefault="006D0B25" w:rsidP="006D0B2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/>
          <w:iCs/>
        </w:rPr>
      </w:pPr>
    </w:p>
    <w:p w14:paraId="4FDF060E" w14:textId="77777777" w:rsidR="002535E6" w:rsidRDefault="009C2EBE" w:rsidP="002535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>
        <w:rPr>
          <w:rFonts w:eastAsia="Malgun Gothic,Bold" w:cs="Malgun Gothic,Bold"/>
          <w:b/>
        </w:rPr>
        <w:t xml:space="preserve">What </w:t>
      </w:r>
      <w:r w:rsidR="00355078">
        <w:rPr>
          <w:rFonts w:eastAsia="Malgun Gothic,Bold" w:cs="Malgun Gothic,Bold"/>
          <w:b/>
        </w:rPr>
        <w:t>specific area</w:t>
      </w:r>
      <w:r w:rsidR="002535E6">
        <w:rPr>
          <w:rFonts w:eastAsia="Malgun Gothic,Bold" w:cs="Malgun Gothic,Bold"/>
          <w:b/>
        </w:rPr>
        <w:t>(</w:t>
      </w:r>
      <w:r w:rsidR="00355078">
        <w:rPr>
          <w:rFonts w:eastAsia="Malgun Gothic,Bold" w:cs="Malgun Gothic,Bold"/>
          <w:b/>
        </w:rPr>
        <w:t>s</w:t>
      </w:r>
      <w:r w:rsidR="002535E6">
        <w:rPr>
          <w:rFonts w:eastAsia="Malgun Gothic,Bold" w:cs="Malgun Gothic,Bold"/>
          <w:b/>
        </w:rPr>
        <w:t>)</w:t>
      </w:r>
      <w:r w:rsidR="00355078">
        <w:rPr>
          <w:rFonts w:eastAsia="Malgun Gothic,Bold" w:cs="Malgun Gothic,Bold"/>
          <w:b/>
        </w:rPr>
        <w:t xml:space="preserve"> within your community w</w:t>
      </w:r>
      <w:r w:rsidR="002535E6">
        <w:rPr>
          <w:rFonts w:eastAsia="Malgun Gothic,Bold" w:cs="Malgun Gothic,Bold"/>
          <w:b/>
        </w:rPr>
        <w:t>as</w:t>
      </w:r>
      <w:r w:rsidR="00355078">
        <w:rPr>
          <w:rFonts w:eastAsia="Malgun Gothic,Bold" w:cs="Malgun Gothic,Bold"/>
          <w:b/>
        </w:rPr>
        <w:t xml:space="preserve"> the focus of this enhancement</w:t>
      </w:r>
      <w:r>
        <w:rPr>
          <w:rFonts w:eastAsia="Malgun Gothic,Bold" w:cs="Malgun Gothic,Bold"/>
          <w:b/>
        </w:rPr>
        <w:t>?</w:t>
      </w:r>
      <w:r w:rsidR="00355078">
        <w:rPr>
          <w:rFonts w:eastAsia="Malgun Gothic,Bold" w:cs="Malgun Gothic,Bold"/>
          <w:b/>
        </w:rPr>
        <w:t xml:space="preserve"> __________________________________________________________________________</w:t>
      </w:r>
    </w:p>
    <w:p w14:paraId="7C730E2D" w14:textId="77777777" w:rsidR="002535E6" w:rsidRDefault="006D0B25" w:rsidP="002535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 w:rsidRPr="002535E6">
        <w:rPr>
          <w:rFonts w:eastAsia="Malgun Gothic,Bold" w:cs="Malgun Gothic,Bold"/>
          <w:b/>
        </w:rPr>
        <w:t xml:space="preserve">Attach a before and after photo for each area ravaged by natural disaster. </w:t>
      </w:r>
    </w:p>
    <w:p w14:paraId="5F530440" w14:textId="5167213D" w:rsidR="006D0B25" w:rsidRPr="002535E6" w:rsidRDefault="006D0B25" w:rsidP="002535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 w:rsidRPr="002535E6">
        <w:rPr>
          <w:rFonts w:eastAsia="Malgun Gothic,Bold" w:cs="Malgun Gothic,Bold"/>
          <w:b/>
        </w:rPr>
        <w:t>Please fill out the chart below:</w:t>
      </w:r>
    </w:p>
    <w:p w14:paraId="0ED6EDC9" w14:textId="77777777" w:rsidR="006D0B25" w:rsidRDefault="006D0B25" w:rsidP="006D0B2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219"/>
        <w:gridCol w:w="2787"/>
      </w:tblGrid>
      <w:tr w:rsidR="00355078" w:rsidRPr="00705D27" w14:paraId="24247707" w14:textId="77777777" w:rsidTr="00355078">
        <w:tc>
          <w:tcPr>
            <w:tcW w:w="2933" w:type="dxa"/>
            <w:shd w:val="clear" w:color="auto" w:fill="D0CECE" w:themeFill="background2" w:themeFillShade="E6"/>
          </w:tcPr>
          <w:p w14:paraId="2376B4FD" w14:textId="2C09C780" w:rsidR="00355078" w:rsidRPr="00705D27" w:rsidRDefault="00355078" w:rsidP="00355078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Area Restored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1C0A1C83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4AF495D2" w14:textId="77777777" w:rsidR="00355078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355078" w:rsidRPr="00705D27" w14:paraId="31B452D4" w14:textId="77777777" w:rsidTr="00355078">
        <w:tc>
          <w:tcPr>
            <w:tcW w:w="2933" w:type="dxa"/>
          </w:tcPr>
          <w:p w14:paraId="25F703F0" w14:textId="33BF0156" w:rsidR="00355078" w:rsidRPr="00B924DC" w:rsidRDefault="00355078" w:rsidP="00355078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  <w:r>
              <w:rPr>
                <w:rFonts w:eastAsia="Malgun Gothic,Bold" w:cs="Malgun Gothic,Bold"/>
                <w:bCs/>
                <w:i/>
              </w:rPr>
              <w:t>/Crossroads/Neighborhood</w:t>
            </w:r>
          </w:p>
        </w:tc>
        <w:tc>
          <w:tcPr>
            <w:tcW w:w="3444" w:type="dxa"/>
          </w:tcPr>
          <w:p w14:paraId="105ED11A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20888DCA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6275919C" w14:textId="77777777" w:rsidTr="00355078">
        <w:tc>
          <w:tcPr>
            <w:tcW w:w="2933" w:type="dxa"/>
          </w:tcPr>
          <w:p w14:paraId="6DDA5DB0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6D491E7F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2923EE31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355078" w:rsidRPr="00705D27" w14:paraId="629DD11A" w14:textId="77777777" w:rsidTr="00355078">
        <w:tc>
          <w:tcPr>
            <w:tcW w:w="2933" w:type="dxa"/>
          </w:tcPr>
          <w:p w14:paraId="535FF645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2377A4C9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FF98631" w14:textId="77777777" w:rsidR="00355078" w:rsidRPr="00705D27" w:rsidRDefault="00355078" w:rsidP="00355078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bookmarkEnd w:id="1"/>
      <w:bookmarkEnd w:id="2"/>
    </w:tbl>
    <w:p w14:paraId="6BFC5B60" w14:textId="77777777" w:rsidR="00653FC6" w:rsidRDefault="00653FC6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Cs/>
          <w:color w:val="00B050"/>
        </w:rPr>
      </w:pPr>
    </w:p>
    <w:p w14:paraId="27AD07C9" w14:textId="08AC826F" w:rsidR="00653FC6" w:rsidRPr="00ED0B99" w:rsidRDefault="00653FC6" w:rsidP="00653F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t xml:space="preserve">Shading Local/Residential Streets </w:t>
      </w:r>
    </w:p>
    <w:p w14:paraId="341060A5" w14:textId="77777777" w:rsidR="00653FC6" w:rsidRDefault="00653FC6" w:rsidP="00653FC6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i/>
          <w:iCs/>
        </w:rPr>
      </w:pPr>
    </w:p>
    <w:p w14:paraId="73585D60" w14:textId="2FB2693F" w:rsidR="00653FC6" w:rsidRPr="000756C6" w:rsidRDefault="00653FC6" w:rsidP="00653FC6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Did your project include shading </w:t>
      </w:r>
      <w:r>
        <w:rPr>
          <w:rFonts w:eastAsia="Malgun Gothic,Bold" w:cs="Malgun Gothic,Bold"/>
          <w:b/>
        </w:rPr>
        <w:t>local and/or residential, public streets</w:t>
      </w:r>
      <w:r w:rsidRPr="000756C6">
        <w:rPr>
          <w:rFonts w:eastAsia="Malgun Gothic,Bold" w:cs="Malgun Gothic,Bold"/>
          <w:b/>
        </w:rPr>
        <w:t>?  If so, please provide the following:</w:t>
      </w:r>
    </w:p>
    <w:p w14:paraId="20031800" w14:textId="77777777" w:rsidR="00653FC6" w:rsidRPr="000756C6" w:rsidRDefault="00653FC6" w:rsidP="00653FC6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/>
          <w:iCs/>
        </w:rPr>
      </w:pPr>
    </w:p>
    <w:p w14:paraId="31BC6FAC" w14:textId="2CCF141F" w:rsidR="00653FC6" w:rsidRPr="000756C6" w:rsidRDefault="00653FC6" w:rsidP="00653F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Malgun Gothic,Bold" w:cs="Malgun Gothic,Bold"/>
          <w:b/>
        </w:rPr>
      </w:pPr>
      <w:r w:rsidRPr="000756C6">
        <w:rPr>
          <w:rFonts w:eastAsia="Malgun Gothic,Bold" w:cs="Malgun Gothic,Bold"/>
          <w:b/>
        </w:rPr>
        <w:t xml:space="preserve">How many </w:t>
      </w:r>
      <w:r>
        <w:rPr>
          <w:rFonts w:eastAsia="Malgun Gothic,Bold" w:cs="Malgun Gothic,Bold"/>
          <w:b/>
        </w:rPr>
        <w:t xml:space="preserve">streets </w:t>
      </w:r>
      <w:r w:rsidRPr="000756C6">
        <w:rPr>
          <w:rFonts w:eastAsia="Malgun Gothic,Bold" w:cs="Malgun Gothic,Bold"/>
          <w:b/>
        </w:rPr>
        <w:t>were shaded?</w:t>
      </w:r>
      <w:r>
        <w:rPr>
          <w:rFonts w:eastAsia="Malgun Gothic,Bold" w:cs="Malgun Gothic,Bold"/>
          <w:b/>
        </w:rPr>
        <w:t xml:space="preserve"> ______________________</w:t>
      </w:r>
    </w:p>
    <w:p w14:paraId="2514F1C0" w14:textId="2AA29F3D" w:rsidR="00653FC6" w:rsidRPr="00383401" w:rsidRDefault="00653FC6" w:rsidP="00653F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</w:rPr>
      </w:pPr>
      <w:r w:rsidRPr="00383401">
        <w:rPr>
          <w:rFonts w:eastAsia="Malgun Gothic,Bold" w:cs="Malgun Gothic,Bold"/>
          <w:b/>
        </w:rPr>
        <w:t xml:space="preserve">Attach a before and after photo for each street shaded. </w:t>
      </w:r>
    </w:p>
    <w:p w14:paraId="2F8B2B8B" w14:textId="77777777" w:rsidR="00653FC6" w:rsidRPr="00323354" w:rsidRDefault="00653FC6" w:rsidP="00653F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</w:rPr>
        <w:t>Please fill out the chart below</w:t>
      </w:r>
      <w:r w:rsidRPr="000756C6">
        <w:rPr>
          <w:rFonts w:eastAsia="Malgun Gothic,Bold" w:cs="Malgun Gothic,Bold"/>
          <w:b/>
        </w:rPr>
        <w:t>:</w:t>
      </w:r>
    </w:p>
    <w:p w14:paraId="09123057" w14:textId="77777777" w:rsidR="00653FC6" w:rsidRDefault="00653FC6" w:rsidP="00653FC6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3444"/>
        <w:gridCol w:w="2973"/>
      </w:tblGrid>
      <w:tr w:rsidR="00653FC6" w:rsidRPr="00705D27" w14:paraId="45FD781B" w14:textId="77777777" w:rsidTr="000A24FD">
        <w:tc>
          <w:tcPr>
            <w:tcW w:w="2933" w:type="dxa"/>
            <w:shd w:val="clear" w:color="auto" w:fill="D0CECE" w:themeFill="background2" w:themeFillShade="E6"/>
          </w:tcPr>
          <w:p w14:paraId="19D53FF7" w14:textId="3AD79A1F" w:rsidR="00653FC6" w:rsidRPr="00705D27" w:rsidRDefault="00653FC6" w:rsidP="000A24FD">
            <w:pPr>
              <w:autoSpaceDE w:val="0"/>
              <w:autoSpaceDN w:val="0"/>
              <w:adjustRightInd w:val="0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Location(s) of each local/ residential street</w:t>
            </w:r>
          </w:p>
        </w:tc>
        <w:tc>
          <w:tcPr>
            <w:tcW w:w="3444" w:type="dxa"/>
            <w:shd w:val="clear" w:color="auto" w:fill="D0CECE" w:themeFill="background2" w:themeFillShade="E6"/>
          </w:tcPr>
          <w:p w14:paraId="2503AFB6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 xml:space="preserve">Number of Trees Planted </w:t>
            </w:r>
          </w:p>
        </w:tc>
        <w:tc>
          <w:tcPr>
            <w:tcW w:w="2973" w:type="dxa"/>
            <w:shd w:val="clear" w:color="auto" w:fill="D0CECE" w:themeFill="background2" w:themeFillShade="E6"/>
          </w:tcPr>
          <w:p w14:paraId="1978AFD0" w14:textId="77777777" w:rsidR="00653FC6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Species Planted</w:t>
            </w:r>
          </w:p>
        </w:tc>
      </w:tr>
      <w:tr w:rsidR="00653FC6" w:rsidRPr="00705D27" w14:paraId="0C4493C1" w14:textId="77777777" w:rsidTr="000A24FD">
        <w:tc>
          <w:tcPr>
            <w:tcW w:w="2933" w:type="dxa"/>
          </w:tcPr>
          <w:p w14:paraId="27F590D5" w14:textId="6C557407" w:rsidR="00653FC6" w:rsidRPr="00B924DC" w:rsidRDefault="00653FC6" w:rsidP="000A24FD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Cs/>
                <w:i/>
              </w:rPr>
            </w:pPr>
            <w:r w:rsidRPr="00B924DC">
              <w:rPr>
                <w:rFonts w:eastAsia="Malgun Gothic,Bold" w:cs="Malgun Gothic,Bold"/>
                <w:bCs/>
                <w:i/>
              </w:rPr>
              <w:t>Address</w:t>
            </w:r>
          </w:p>
        </w:tc>
        <w:tc>
          <w:tcPr>
            <w:tcW w:w="3444" w:type="dxa"/>
          </w:tcPr>
          <w:p w14:paraId="12C1F9DF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69BA638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653FC6" w:rsidRPr="00705D27" w14:paraId="5B86A256" w14:textId="77777777" w:rsidTr="000A24FD">
        <w:tc>
          <w:tcPr>
            <w:tcW w:w="2933" w:type="dxa"/>
          </w:tcPr>
          <w:p w14:paraId="3DE50BAF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16FE17BC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2CE15500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653FC6" w:rsidRPr="00705D27" w14:paraId="056C3F91" w14:textId="77777777" w:rsidTr="000A24FD">
        <w:tc>
          <w:tcPr>
            <w:tcW w:w="2933" w:type="dxa"/>
          </w:tcPr>
          <w:p w14:paraId="570EA611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444" w:type="dxa"/>
          </w:tcPr>
          <w:p w14:paraId="6805B86F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2973" w:type="dxa"/>
          </w:tcPr>
          <w:p w14:paraId="3E81677F" w14:textId="77777777" w:rsidR="00653FC6" w:rsidRPr="00705D27" w:rsidRDefault="00653FC6" w:rsidP="000A24FD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60AD495F" w14:textId="77777777" w:rsidR="00653FC6" w:rsidRDefault="00653FC6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Cs/>
          <w:color w:val="00B050"/>
        </w:rPr>
      </w:pPr>
    </w:p>
    <w:p w14:paraId="1B88BA84" w14:textId="6DD35D40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iCs/>
          <w:color w:val="00B050"/>
        </w:rPr>
      </w:pPr>
      <w:r>
        <w:rPr>
          <w:rFonts w:eastAsia="Malgun Gothic,Bold" w:cs="Malgun Gothic,Bold"/>
          <w:b/>
          <w:iCs/>
          <w:color w:val="00B050"/>
        </w:rPr>
        <w:t>OUTREACH, EDUCATION, &amp; EVENTS</w:t>
      </w:r>
    </w:p>
    <w:p w14:paraId="67680F13" w14:textId="727513D2" w:rsidR="006F73E0" w:rsidRDefault="0094508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>
        <w:rPr>
          <w:rFonts w:eastAsia="Malgun Gothic" w:cs="Malgun Gothic"/>
        </w:rPr>
        <w:t>In addition to the required press release, l</w:t>
      </w:r>
      <w:r w:rsidR="006F73E0" w:rsidRPr="00705D27">
        <w:rPr>
          <w:rFonts w:eastAsia="Malgun Gothic" w:cs="Malgun Gothic"/>
        </w:rPr>
        <w:t xml:space="preserve">ist </w:t>
      </w:r>
      <w:r>
        <w:rPr>
          <w:rFonts w:eastAsia="Malgun Gothic" w:cs="Malgun Gothic"/>
        </w:rPr>
        <w:t>any</w:t>
      </w:r>
      <w:r w:rsidR="006F73E0" w:rsidRPr="00705D27">
        <w:rPr>
          <w:rFonts w:eastAsia="Malgun Gothic" w:cs="Malgun Gothic"/>
        </w:rPr>
        <w:t xml:space="preserve"> activities</w:t>
      </w:r>
      <w:r w:rsidR="006F73E0">
        <w:rPr>
          <w:rFonts w:eastAsia="Malgun Gothic" w:cs="Malgun Gothic"/>
        </w:rPr>
        <w:t xml:space="preserve"> you provided in your outreach plan as part of your grant application (i.e. social media posts, </w:t>
      </w:r>
      <w:r>
        <w:rPr>
          <w:rFonts w:eastAsia="Malgun Gothic" w:cs="Malgun Gothic"/>
        </w:rPr>
        <w:t xml:space="preserve">flyers, </w:t>
      </w:r>
      <w:r w:rsidR="006F73E0" w:rsidRPr="00BF5675">
        <w:rPr>
          <w:rFonts w:eastAsia="Malgun Gothic" w:cs="Malgun Gothic"/>
        </w:rPr>
        <w:t xml:space="preserve">door hangers, etc.). </w:t>
      </w:r>
      <w:r>
        <w:rPr>
          <w:rFonts w:eastAsia="Malgun Gothic" w:cs="Malgun Gothic"/>
        </w:rPr>
        <w:t>C</w:t>
      </w:r>
      <w:r w:rsidR="006F73E0" w:rsidRPr="00BF5675">
        <w:rPr>
          <w:rFonts w:eastAsia="Malgun Gothic" w:cs="Malgun Gothic"/>
        </w:rPr>
        <w:t>opies of all materials used/distributed</w:t>
      </w:r>
      <w:r>
        <w:rPr>
          <w:rFonts w:eastAsia="Malgun Gothic" w:cs="Malgun Gothic"/>
        </w:rPr>
        <w:t xml:space="preserve"> should be attached to this report when submitted.</w:t>
      </w:r>
      <w:r w:rsidR="006F73E0" w:rsidRPr="00BF5675">
        <w:rPr>
          <w:rFonts w:eastAsia="Malgun Gothic" w:cs="Malgun Gothic"/>
        </w:rPr>
        <w:t xml:space="preserve"> </w:t>
      </w:r>
    </w:p>
    <w:p w14:paraId="0BE8929F" w14:textId="77777777" w:rsidR="009C25C1" w:rsidRPr="00BF5675" w:rsidRDefault="009C25C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47"/>
        <w:gridCol w:w="3168"/>
      </w:tblGrid>
      <w:tr w:rsidR="009C25C1" w:rsidRPr="00705D27" w14:paraId="6AADAC9D" w14:textId="77777777" w:rsidTr="00D63955">
        <w:tc>
          <w:tcPr>
            <w:tcW w:w="2335" w:type="dxa"/>
            <w:shd w:val="clear" w:color="auto" w:fill="D0CECE" w:themeFill="background2" w:themeFillShade="E6"/>
          </w:tcPr>
          <w:p w14:paraId="558AA83C" w14:textId="77777777" w:rsidR="009C25C1" w:rsidRDefault="009C25C1" w:rsidP="00D63955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</w:p>
          <w:p w14:paraId="4364E003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Activity</w:t>
            </w:r>
          </w:p>
          <w:p w14:paraId="0FF2A13E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847" w:type="dxa"/>
            <w:shd w:val="clear" w:color="auto" w:fill="D0CECE" w:themeFill="background2" w:themeFillShade="E6"/>
          </w:tcPr>
          <w:p w14:paraId="6A208C4E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>
              <w:rPr>
                <w:rFonts w:eastAsia="Malgun Gothic,Bold" w:cs="Malgun Gothic,Bold"/>
                <w:b/>
                <w:bCs/>
              </w:rPr>
              <w:t>Where, when, and how did this outreach/activity take place?</w:t>
            </w:r>
          </w:p>
        </w:tc>
        <w:tc>
          <w:tcPr>
            <w:tcW w:w="3168" w:type="dxa"/>
            <w:shd w:val="clear" w:color="auto" w:fill="D0CECE" w:themeFill="background2" w:themeFillShade="E6"/>
          </w:tcPr>
          <w:p w14:paraId="7DB382CB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705D27">
              <w:rPr>
                <w:rFonts w:eastAsia="Malgun Gothic,Bold" w:cs="Malgun Gothic,Bold"/>
                <w:b/>
                <w:bCs/>
              </w:rPr>
              <w:t xml:space="preserve">How many </w:t>
            </w:r>
            <w:r>
              <w:rPr>
                <w:rFonts w:eastAsia="Malgun Gothic,Bold" w:cs="Malgun Gothic,Bold"/>
                <w:b/>
                <w:bCs/>
              </w:rPr>
              <w:t xml:space="preserve">residents </w:t>
            </w:r>
            <w:r w:rsidRPr="00705D27">
              <w:rPr>
                <w:rFonts w:eastAsia="Malgun Gothic,Bold" w:cs="Malgun Gothic,Bold"/>
                <w:b/>
                <w:bCs/>
              </w:rPr>
              <w:t>did you reach?</w:t>
            </w:r>
          </w:p>
        </w:tc>
      </w:tr>
      <w:tr w:rsidR="009C25C1" w:rsidRPr="00705D27" w14:paraId="63A86EEC" w14:textId="77777777" w:rsidTr="00D63955">
        <w:tc>
          <w:tcPr>
            <w:tcW w:w="2335" w:type="dxa"/>
          </w:tcPr>
          <w:p w14:paraId="23C40171" w14:textId="77777777" w:rsidR="009C25C1" w:rsidRPr="00735C05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Cs/>
                <w:i/>
              </w:rPr>
            </w:pPr>
          </w:p>
        </w:tc>
        <w:tc>
          <w:tcPr>
            <w:tcW w:w="3847" w:type="dxa"/>
          </w:tcPr>
          <w:p w14:paraId="31780FF0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168" w:type="dxa"/>
          </w:tcPr>
          <w:p w14:paraId="66083364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9C25C1" w:rsidRPr="00705D27" w14:paraId="200C0E42" w14:textId="77777777" w:rsidTr="00D63955">
        <w:tc>
          <w:tcPr>
            <w:tcW w:w="2335" w:type="dxa"/>
          </w:tcPr>
          <w:p w14:paraId="4FB44DA4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847" w:type="dxa"/>
          </w:tcPr>
          <w:p w14:paraId="53137AB9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168" w:type="dxa"/>
          </w:tcPr>
          <w:p w14:paraId="2D57E57F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9C25C1" w:rsidRPr="00705D27" w14:paraId="507D628D" w14:textId="77777777" w:rsidTr="00D63955">
        <w:tc>
          <w:tcPr>
            <w:tcW w:w="2335" w:type="dxa"/>
          </w:tcPr>
          <w:p w14:paraId="098BBAA5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847" w:type="dxa"/>
          </w:tcPr>
          <w:p w14:paraId="5083F60D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3168" w:type="dxa"/>
          </w:tcPr>
          <w:p w14:paraId="71832DB5" w14:textId="77777777" w:rsidR="009C25C1" w:rsidRPr="00705D27" w:rsidRDefault="009C25C1" w:rsidP="00D63955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7547C733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5DB1F293" w14:textId="77777777" w:rsidR="006F73E0" w:rsidRPr="00705D27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 w:rsidRPr="00735C05">
        <w:rPr>
          <w:rFonts w:eastAsia="Malgun Gothic,Bold" w:cs="Malgun Gothic,Bold"/>
          <w:b/>
          <w:bCs/>
          <w:color w:val="00B050"/>
        </w:rPr>
        <w:t>FINANCIAL REPORTING</w:t>
      </w:r>
    </w:p>
    <w:p w14:paraId="0EB3E5C5" w14:textId="004B8CC5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</w:rPr>
      </w:pPr>
      <w:r>
        <w:rPr>
          <w:rFonts w:eastAsia="Malgun Gothic" w:cs="Malgun Gothic"/>
        </w:rPr>
        <w:t xml:space="preserve">Provide the following information </w:t>
      </w:r>
      <w:r w:rsidRPr="00323354">
        <w:rPr>
          <w:rFonts w:eastAsia="Malgun Gothic" w:cs="Malgun Gothic"/>
        </w:rPr>
        <w:t>and attach all invoices</w:t>
      </w:r>
      <w:r>
        <w:rPr>
          <w:rFonts w:eastAsia="Malgun Gothic" w:cs="Malgun Gothic"/>
        </w:rPr>
        <w:t xml:space="preserve"> related to your project, including proof of payment. </w:t>
      </w:r>
      <w:r w:rsidR="00945081">
        <w:rPr>
          <w:rFonts w:eastAsia="Malgun Gothic" w:cs="Malgun Gothic"/>
        </w:rPr>
        <w:t xml:space="preserve">All invoices should state that </w:t>
      </w:r>
      <w:r w:rsidR="00945081" w:rsidRPr="00945081">
        <w:rPr>
          <w:rFonts w:eastAsia="Malgun Gothic" w:cs="Malgun Gothic"/>
          <w:i/>
          <w:iCs/>
        </w:rPr>
        <w:t>All trees must conform to the standards for a Florida No. 1 or better, as provided in the most current edition of the “Florida Grades and Standards for Nursery</w:t>
      </w:r>
      <w:r w:rsidR="00AA41D6">
        <w:rPr>
          <w:rFonts w:eastAsia="Malgun Gothic" w:cs="Malgun Gothic"/>
          <w:i/>
          <w:iCs/>
        </w:rPr>
        <w:t>.</w:t>
      </w:r>
    </w:p>
    <w:p w14:paraId="0C4F8A71" w14:textId="77777777" w:rsidR="00945081" w:rsidRDefault="00945081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74AC53D8" w14:textId="3369F009" w:rsidR="006F73E0" w:rsidRDefault="006F73E0" w:rsidP="006F73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lastRenderedPageBreak/>
        <w:t>What was your grant award?</w:t>
      </w:r>
      <w:r w:rsidR="00A52FA6">
        <w:rPr>
          <w:rFonts w:eastAsia="Malgun Gothic,Bold" w:cs="Malgun Gothic,Bold"/>
          <w:b/>
          <w:bCs/>
        </w:rPr>
        <w:t xml:space="preserve"> ______________________________________________________</w:t>
      </w:r>
    </w:p>
    <w:p w14:paraId="022A5374" w14:textId="7234C561" w:rsidR="003A3127" w:rsidRPr="002005B5" w:rsidRDefault="003A3127" w:rsidP="003A31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t>What total amount are you requesting reimbursement for? _____________________________</w:t>
      </w:r>
    </w:p>
    <w:p w14:paraId="12198B98" w14:textId="75663DC2" w:rsidR="006F73E0" w:rsidRDefault="006F73E0" w:rsidP="006F73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>
        <w:rPr>
          <w:rFonts w:eastAsia="Malgun Gothic,Bold" w:cs="Malgun Gothic,Bold"/>
          <w:b/>
          <w:bCs/>
        </w:rPr>
        <w:t xml:space="preserve">What was your total project cost? </w:t>
      </w:r>
      <w:r w:rsidR="00A52FA6">
        <w:rPr>
          <w:rFonts w:eastAsia="Malgun Gothic,Bold" w:cs="Malgun Gothic,Bold"/>
          <w:b/>
          <w:bCs/>
        </w:rPr>
        <w:t>__________________________________________________</w:t>
      </w:r>
    </w:p>
    <w:p w14:paraId="02A2EA07" w14:textId="34A7457C" w:rsidR="006F73E0" w:rsidRPr="008247AA" w:rsidRDefault="006F73E0" w:rsidP="006F73E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  <w:r w:rsidRPr="00B904A7">
        <w:rPr>
          <w:rFonts w:eastAsia="Malgun Gothic" w:cs="Malgun Gothic"/>
          <w:b/>
        </w:rPr>
        <w:t xml:space="preserve">Has the </w:t>
      </w:r>
      <w:r w:rsidR="00185813">
        <w:rPr>
          <w:rFonts w:eastAsia="Malgun Gothic" w:cs="Malgun Gothic"/>
          <w:b/>
        </w:rPr>
        <w:t xml:space="preserve">GREEN </w:t>
      </w:r>
      <w:r w:rsidR="00102D4A">
        <w:rPr>
          <w:rFonts w:eastAsia="Malgun Gothic" w:cs="Malgun Gothic"/>
          <w:b/>
        </w:rPr>
        <w:t>Miami-Dade County</w:t>
      </w:r>
      <w:r w:rsidRPr="00B904A7">
        <w:rPr>
          <w:rFonts w:eastAsia="Malgun Gothic" w:cs="Malgun Gothic"/>
          <w:b/>
        </w:rPr>
        <w:t xml:space="preserve"> Matching Grant helped you secure other dollars or resources needed to sustain your urban tree canopy? If so, please explain.</w:t>
      </w:r>
      <w:r w:rsidR="00A52FA6">
        <w:rPr>
          <w:rFonts w:eastAsia="Malgun Gothic" w:cs="Malgun Gothic"/>
          <w:b/>
        </w:rPr>
        <w:t xml:space="preserve"> __________________________________</w:t>
      </w:r>
      <w:r w:rsidR="00A52FA6" w:rsidRPr="008247AA">
        <w:rPr>
          <w:rFonts w:eastAsia="Malgun Gothic" w:cs="Malgun Gothic"/>
          <w:b/>
        </w:rPr>
        <w:t>__________________________________________________________________________________________________________________________</w:t>
      </w:r>
    </w:p>
    <w:p w14:paraId="3EF8CBE9" w14:textId="77777777" w:rsidR="006F73E0" w:rsidRPr="00705D27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68"/>
        <w:gridCol w:w="1686"/>
        <w:gridCol w:w="1596"/>
        <w:gridCol w:w="1533"/>
        <w:gridCol w:w="1371"/>
      </w:tblGrid>
      <w:tr w:rsidR="006F73E0" w:rsidRPr="00B01C3E" w14:paraId="4C0410E7" w14:textId="77777777" w:rsidTr="006F73E0">
        <w:tc>
          <w:tcPr>
            <w:tcW w:w="1596" w:type="dxa"/>
            <w:shd w:val="clear" w:color="auto" w:fill="D0CECE" w:themeFill="background2" w:themeFillShade="E6"/>
          </w:tcPr>
          <w:p w14:paraId="69B37A6B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Invoice</w:t>
            </w:r>
          </w:p>
          <w:p w14:paraId="256C445F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Numbe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4587C0C3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Invoice</w:t>
            </w:r>
          </w:p>
          <w:p w14:paraId="03FAC0ED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Date</w:t>
            </w:r>
          </w:p>
        </w:tc>
        <w:tc>
          <w:tcPr>
            <w:tcW w:w="1686" w:type="dxa"/>
            <w:shd w:val="clear" w:color="auto" w:fill="D0CECE" w:themeFill="background2" w:themeFillShade="E6"/>
          </w:tcPr>
          <w:p w14:paraId="45C7ED88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Description of Services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21F06568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Check</w:t>
            </w:r>
          </w:p>
          <w:p w14:paraId="1E6F08F2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Number</w:t>
            </w:r>
          </w:p>
        </w:tc>
        <w:tc>
          <w:tcPr>
            <w:tcW w:w="1533" w:type="dxa"/>
            <w:shd w:val="clear" w:color="auto" w:fill="D0CECE" w:themeFill="background2" w:themeFillShade="E6"/>
          </w:tcPr>
          <w:p w14:paraId="24B6EE4D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Check</w:t>
            </w:r>
          </w:p>
          <w:p w14:paraId="18E0D744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Date</w:t>
            </w:r>
          </w:p>
        </w:tc>
        <w:tc>
          <w:tcPr>
            <w:tcW w:w="1371" w:type="dxa"/>
            <w:shd w:val="clear" w:color="auto" w:fill="D0CECE" w:themeFill="background2" w:themeFillShade="E6"/>
          </w:tcPr>
          <w:p w14:paraId="04AF16A3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center"/>
              <w:rPr>
                <w:rFonts w:eastAsia="Malgun Gothic,Bold" w:cs="Malgun Gothic,Bold"/>
                <w:b/>
                <w:bCs/>
              </w:rPr>
            </w:pPr>
            <w:r w:rsidRPr="00B01C3E">
              <w:rPr>
                <w:rFonts w:eastAsia="Malgun Gothic,Bold" w:cs="Malgun Gothic,Bold"/>
                <w:b/>
                <w:bCs/>
              </w:rPr>
              <w:t>Check Amount</w:t>
            </w:r>
          </w:p>
        </w:tc>
      </w:tr>
      <w:tr w:rsidR="006F73E0" w:rsidRPr="00B01C3E" w14:paraId="19FB0714" w14:textId="77777777" w:rsidTr="006F73E0">
        <w:tc>
          <w:tcPr>
            <w:tcW w:w="1596" w:type="dxa"/>
          </w:tcPr>
          <w:p w14:paraId="530955C5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68" w:type="dxa"/>
          </w:tcPr>
          <w:p w14:paraId="282C36F7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686" w:type="dxa"/>
          </w:tcPr>
          <w:p w14:paraId="434577C0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96" w:type="dxa"/>
          </w:tcPr>
          <w:p w14:paraId="5B0FC84E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33" w:type="dxa"/>
          </w:tcPr>
          <w:p w14:paraId="07844416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371" w:type="dxa"/>
          </w:tcPr>
          <w:p w14:paraId="7834BB1C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B01C3E" w14:paraId="20587246" w14:textId="77777777" w:rsidTr="006F73E0">
        <w:tc>
          <w:tcPr>
            <w:tcW w:w="1596" w:type="dxa"/>
          </w:tcPr>
          <w:p w14:paraId="4E4B3EF1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68" w:type="dxa"/>
          </w:tcPr>
          <w:p w14:paraId="37BA71A0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686" w:type="dxa"/>
          </w:tcPr>
          <w:p w14:paraId="06A5EB4F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96" w:type="dxa"/>
          </w:tcPr>
          <w:p w14:paraId="2640E38F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33" w:type="dxa"/>
          </w:tcPr>
          <w:p w14:paraId="22669EB9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371" w:type="dxa"/>
          </w:tcPr>
          <w:p w14:paraId="55E3D468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  <w:tr w:rsidR="006F73E0" w:rsidRPr="00B01C3E" w14:paraId="52E66933" w14:textId="77777777" w:rsidTr="006F73E0">
        <w:tc>
          <w:tcPr>
            <w:tcW w:w="1596" w:type="dxa"/>
          </w:tcPr>
          <w:p w14:paraId="7C24AEC2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68" w:type="dxa"/>
          </w:tcPr>
          <w:p w14:paraId="265145AF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686" w:type="dxa"/>
          </w:tcPr>
          <w:p w14:paraId="16EB1222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96" w:type="dxa"/>
          </w:tcPr>
          <w:p w14:paraId="532367BC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533" w:type="dxa"/>
          </w:tcPr>
          <w:p w14:paraId="104F78C8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  <w:tc>
          <w:tcPr>
            <w:tcW w:w="1371" w:type="dxa"/>
          </w:tcPr>
          <w:p w14:paraId="53D95032" w14:textId="77777777" w:rsidR="006F73E0" w:rsidRPr="00B01C3E" w:rsidRDefault="006F73E0" w:rsidP="006F73E0">
            <w:pPr>
              <w:autoSpaceDE w:val="0"/>
              <w:autoSpaceDN w:val="0"/>
              <w:adjustRightInd w:val="0"/>
              <w:jc w:val="both"/>
              <w:rPr>
                <w:rFonts w:eastAsia="Malgun Gothic,Bold" w:cs="Malgun Gothic,Bold"/>
                <w:b/>
                <w:bCs/>
              </w:rPr>
            </w:pPr>
          </w:p>
        </w:tc>
      </w:tr>
    </w:tbl>
    <w:p w14:paraId="6C5EBDF7" w14:textId="77777777" w:rsidR="006F73E0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</w:rPr>
      </w:pPr>
    </w:p>
    <w:p w14:paraId="09AA90EA" w14:textId="6D147BF9" w:rsidR="006F73E0" w:rsidRPr="00307606" w:rsidRDefault="006F73E0" w:rsidP="006F73E0">
      <w:pPr>
        <w:spacing w:line="240" w:lineRule="auto"/>
        <w:jc w:val="both"/>
        <w:rPr>
          <w:rFonts w:cs="Arial"/>
          <w:bCs/>
          <w:iCs/>
          <w:sz w:val="24"/>
          <w:szCs w:val="24"/>
        </w:rPr>
      </w:pPr>
      <w:r w:rsidRPr="00307606">
        <w:rPr>
          <w:rFonts w:cs="Arial"/>
          <w:bCs/>
          <w:iCs/>
          <w:sz w:val="24"/>
          <w:szCs w:val="24"/>
        </w:rPr>
        <w:t xml:space="preserve">For in-kind services, timesheets, including hourly rate and activities, as well as proof of payroll must be submitted to be eligible </w:t>
      </w:r>
      <w:r w:rsidR="006F5480">
        <w:rPr>
          <w:rFonts w:cs="Arial"/>
          <w:bCs/>
          <w:iCs/>
          <w:sz w:val="24"/>
          <w:szCs w:val="24"/>
        </w:rPr>
        <w:t>to serve as match</w:t>
      </w:r>
      <w:r w:rsidRPr="00307606">
        <w:rPr>
          <w:rFonts w:cs="Arial"/>
          <w:bCs/>
          <w:iCs/>
          <w:sz w:val="24"/>
          <w:szCs w:val="24"/>
        </w:rPr>
        <w:t xml:space="preserve">.  </w:t>
      </w:r>
    </w:p>
    <w:p w14:paraId="04F7F44B" w14:textId="77777777" w:rsidR="006F73E0" w:rsidRPr="00AA41D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sz w:val="24"/>
          <w:szCs w:val="24"/>
        </w:rPr>
      </w:pPr>
      <w:r w:rsidRPr="00AA41D6">
        <w:rPr>
          <w:rFonts w:eastAsia="Malgun Gothic,Bold" w:cs="Malgun Gothic,Bold"/>
          <w:b/>
          <w:bCs/>
          <w:sz w:val="24"/>
          <w:szCs w:val="24"/>
        </w:rPr>
        <w:t>Attachments:</w:t>
      </w:r>
    </w:p>
    <w:p w14:paraId="37639253" w14:textId="77777777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Final Close-out Report (as Word document)</w:t>
      </w:r>
    </w:p>
    <w:p w14:paraId="01F15305" w14:textId="649B3943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Final approved planting plan (Google Live Map Link)</w:t>
      </w:r>
      <w:r w:rsidR="00A03378" w:rsidRPr="00AA41D6">
        <w:rPr>
          <w:rFonts w:eastAsia="Malgun Gothic" w:cs="Malgun Gothic"/>
          <w:sz w:val="24"/>
          <w:szCs w:val="24"/>
        </w:rPr>
        <w:t xml:space="preserve"> linked above</w:t>
      </w:r>
    </w:p>
    <w:p w14:paraId="220AAAA1" w14:textId="1103BED4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Before and after photos of project enhancements, as detailed above (jpegs)</w:t>
      </w:r>
    </w:p>
    <w:p w14:paraId="0E40A4BB" w14:textId="7834EBB0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Copy of executed Interlocal Agreement</w:t>
      </w:r>
      <w:r w:rsidR="00A52FA6" w:rsidRPr="00AA41D6">
        <w:rPr>
          <w:rFonts w:eastAsia="Malgun Gothic" w:cs="Malgun Gothic"/>
          <w:sz w:val="24"/>
          <w:szCs w:val="24"/>
        </w:rPr>
        <w:t xml:space="preserve"> (if applicable)</w:t>
      </w:r>
    </w:p>
    <w:p w14:paraId="60FC53ED" w14:textId="77777777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Data Tracking Report (as Excel document): Remember to include DBH and latitude/longitude coordinates for each tree planted with grant and match funds</w:t>
      </w:r>
    </w:p>
    <w:p w14:paraId="4B2C9B91" w14:textId="77777777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Financial Reporting: Final approved budget, all related invoices, proof of payment</w:t>
      </w:r>
    </w:p>
    <w:p w14:paraId="0958D5CE" w14:textId="7A03C93F" w:rsidR="006F73E0" w:rsidRPr="00AA41D6" w:rsidRDefault="006F73E0" w:rsidP="006F73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Malgun Gothic" w:cs="Malgun Gothic"/>
          <w:sz w:val="24"/>
          <w:szCs w:val="24"/>
        </w:rPr>
      </w:pPr>
      <w:r w:rsidRPr="00AA41D6">
        <w:rPr>
          <w:rFonts w:eastAsia="Malgun Gothic" w:cs="Malgun Gothic"/>
          <w:sz w:val="24"/>
          <w:szCs w:val="24"/>
        </w:rPr>
        <w:t>Outreach Efforts: Press release, educational materials, photos, etc. and/or any references to Miami-Dade County and Neat Streets Miami</w:t>
      </w:r>
      <w:r w:rsidR="008247AA" w:rsidRPr="00AA41D6">
        <w:rPr>
          <w:rFonts w:eastAsia="Malgun Gothic" w:cs="Malgun Gothic"/>
          <w:sz w:val="24"/>
          <w:szCs w:val="24"/>
        </w:rPr>
        <w:t>-Dade County</w:t>
      </w:r>
      <w:r w:rsidRPr="00AA41D6">
        <w:rPr>
          <w:rFonts w:eastAsia="Malgun Gothic" w:cs="Malgun Gothic"/>
          <w:sz w:val="24"/>
          <w:szCs w:val="24"/>
        </w:rPr>
        <w:t xml:space="preserve"> support.  </w:t>
      </w:r>
    </w:p>
    <w:p w14:paraId="300F084B" w14:textId="77777777" w:rsidR="006F73E0" w:rsidRPr="00AA41D6" w:rsidRDefault="006F73E0" w:rsidP="006F73E0">
      <w:pPr>
        <w:autoSpaceDE w:val="0"/>
        <w:autoSpaceDN w:val="0"/>
        <w:adjustRightInd w:val="0"/>
        <w:spacing w:after="0" w:line="240" w:lineRule="auto"/>
        <w:jc w:val="both"/>
        <w:rPr>
          <w:rFonts w:eastAsia="Malgun Gothic,Bold" w:cs="Malgun Gothic,Bold"/>
          <w:b/>
          <w:bCs/>
          <w:sz w:val="24"/>
          <w:szCs w:val="24"/>
        </w:rPr>
      </w:pPr>
    </w:p>
    <w:p w14:paraId="0AEF7895" w14:textId="77777777" w:rsidR="00A40171" w:rsidRPr="00AA41D6" w:rsidRDefault="006F73E0" w:rsidP="00C8631F">
      <w:pPr>
        <w:autoSpaceDE w:val="0"/>
        <w:autoSpaceDN w:val="0"/>
        <w:adjustRightInd w:val="0"/>
        <w:spacing w:after="0" w:line="240" w:lineRule="auto"/>
        <w:jc w:val="center"/>
        <w:rPr>
          <w:rFonts w:eastAsia="Malgun Gothic,Bold" w:cs="Malgun Gothic,Bold"/>
          <w:b/>
          <w:bCs/>
          <w:color w:val="00B050"/>
          <w:sz w:val="24"/>
          <w:szCs w:val="24"/>
        </w:rPr>
      </w:pPr>
      <w:r w:rsidRPr="00AA41D6">
        <w:rPr>
          <w:rFonts w:eastAsia="Malgun Gothic,Bold" w:cs="Malgun Gothic,Bold"/>
          <w:b/>
          <w:bCs/>
          <w:color w:val="00B050"/>
          <w:sz w:val="24"/>
          <w:szCs w:val="24"/>
        </w:rPr>
        <w:t xml:space="preserve">PLEASE SUBMIT THIS EXHIBIT B FINAL CLOSE-OUT REPORT AND RELATED ATTACHMENTS BY </w:t>
      </w:r>
    </w:p>
    <w:p w14:paraId="1BAF1683" w14:textId="6427144E" w:rsidR="006F73E0" w:rsidRPr="00AA41D6" w:rsidRDefault="008247AA" w:rsidP="00C8631F">
      <w:pPr>
        <w:autoSpaceDE w:val="0"/>
        <w:autoSpaceDN w:val="0"/>
        <w:adjustRightInd w:val="0"/>
        <w:spacing w:after="0" w:line="240" w:lineRule="auto"/>
        <w:jc w:val="center"/>
        <w:rPr>
          <w:rFonts w:eastAsia="Malgun Gothic,Bold" w:cs="Malgun Gothic,Bold"/>
          <w:b/>
          <w:bCs/>
          <w:sz w:val="24"/>
          <w:szCs w:val="24"/>
        </w:rPr>
      </w:pPr>
      <w:r w:rsidRPr="00AA41D6">
        <w:rPr>
          <w:rFonts w:eastAsia="Malgun Gothic,Bold" w:cs="Malgun Gothic,Bold"/>
          <w:b/>
          <w:bCs/>
          <w:color w:val="00B050"/>
          <w:sz w:val="24"/>
          <w:szCs w:val="24"/>
        </w:rPr>
        <w:t>May</w:t>
      </w:r>
      <w:r w:rsidR="00185813" w:rsidRPr="00AA41D6">
        <w:rPr>
          <w:rFonts w:eastAsia="Malgun Gothic,Bold" w:cs="Malgun Gothic,Bold"/>
          <w:b/>
          <w:bCs/>
          <w:color w:val="00B050"/>
          <w:sz w:val="24"/>
          <w:szCs w:val="24"/>
        </w:rPr>
        <w:t xml:space="preserve"> 31, 202</w:t>
      </w:r>
      <w:r w:rsidR="00AA41D6">
        <w:rPr>
          <w:rFonts w:eastAsia="Malgun Gothic,Bold" w:cs="Malgun Gothic,Bold"/>
          <w:b/>
          <w:bCs/>
          <w:color w:val="00B050"/>
          <w:sz w:val="24"/>
          <w:szCs w:val="24"/>
        </w:rPr>
        <w:t>4</w:t>
      </w:r>
      <w:r w:rsidR="006F73E0" w:rsidRPr="00AA41D6">
        <w:rPr>
          <w:rFonts w:eastAsia="Malgun Gothic,Bold" w:cs="Malgun Gothic,Bold"/>
          <w:b/>
          <w:bCs/>
          <w:color w:val="00B050"/>
          <w:sz w:val="24"/>
          <w:szCs w:val="24"/>
        </w:rPr>
        <w:t xml:space="preserve"> VIA EMAIL TO: </w:t>
      </w:r>
      <w:hyperlink r:id="rId14" w:history="1">
        <w:r w:rsidR="007E63B9" w:rsidRPr="00AA41D6">
          <w:rPr>
            <w:rStyle w:val="Hyperlink"/>
            <w:sz w:val="24"/>
            <w:szCs w:val="24"/>
          </w:rPr>
          <w:t>NIKKI.ANDERSON@MIAMIDADE.GO</w:t>
        </w:r>
        <w:r w:rsidR="007E63B9" w:rsidRPr="00AA41D6">
          <w:rPr>
            <w:rStyle w:val="Hyperlink"/>
            <w:rFonts w:eastAsia="Malgun Gothic,Bold" w:cs="Malgun Gothic,Bold"/>
            <w:sz w:val="24"/>
            <w:szCs w:val="24"/>
          </w:rPr>
          <w:t>V</w:t>
        </w:r>
      </w:hyperlink>
      <w:r w:rsidR="00A40171" w:rsidRPr="00AA41D6">
        <w:rPr>
          <w:rFonts w:eastAsia="Malgun Gothic,Bold" w:cs="Malgun Gothic,Bold"/>
          <w:sz w:val="24"/>
          <w:szCs w:val="24"/>
        </w:rPr>
        <w:t xml:space="preserve">. </w:t>
      </w:r>
      <w:r w:rsidR="00636643" w:rsidRPr="00AA41D6">
        <w:rPr>
          <w:rFonts w:eastAsia="Malgun Gothic,Bold" w:cs="Malgun Gothic,Bold"/>
          <w:b/>
          <w:bCs/>
          <w:sz w:val="24"/>
          <w:szCs w:val="24"/>
        </w:rPr>
        <w:tab/>
      </w:r>
      <w:r w:rsidR="007E63B9" w:rsidRPr="00AA41D6">
        <w:rPr>
          <w:rFonts w:eastAsia="Malgun Gothic,Bold" w:cs="Malgun Gothic,Bold"/>
          <w:b/>
          <w:bCs/>
          <w:sz w:val="24"/>
          <w:szCs w:val="24"/>
        </w:rPr>
        <w:t xml:space="preserve"> </w:t>
      </w:r>
      <w:r w:rsidR="006F73E0" w:rsidRPr="00AA41D6">
        <w:rPr>
          <w:rFonts w:eastAsia="Malgun Gothic,Bold" w:cs="Malgun Gothic,Bold"/>
          <w:b/>
          <w:bCs/>
          <w:sz w:val="24"/>
          <w:szCs w:val="24"/>
        </w:rPr>
        <w:tab/>
      </w:r>
    </w:p>
    <w:p w14:paraId="1DD79CC3" w14:textId="77777777" w:rsidR="00EF09B1" w:rsidRPr="00AA41D6" w:rsidRDefault="00EF09B1" w:rsidP="007D728B">
      <w:pPr>
        <w:spacing w:after="0"/>
        <w:rPr>
          <w:rFonts w:eastAsia="Malgun Gothic" w:cs="Malgun Gothic"/>
          <w:b/>
          <w:sz w:val="24"/>
          <w:szCs w:val="24"/>
        </w:rPr>
      </w:pPr>
    </w:p>
    <w:p w14:paraId="68E7E078" w14:textId="68AD4043" w:rsidR="00893078" w:rsidRPr="00AA41D6" w:rsidRDefault="00893078" w:rsidP="007E63B9">
      <w:pPr>
        <w:rPr>
          <w:sz w:val="24"/>
          <w:szCs w:val="24"/>
        </w:rPr>
      </w:pPr>
    </w:p>
    <w:sectPr w:rsidR="00893078" w:rsidRPr="00AA41D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2333" w14:textId="77777777" w:rsidR="00E1330B" w:rsidRDefault="00E1330B" w:rsidP="00D06D10">
      <w:pPr>
        <w:spacing w:after="0" w:line="240" w:lineRule="auto"/>
      </w:pPr>
      <w:r>
        <w:separator/>
      </w:r>
    </w:p>
  </w:endnote>
  <w:endnote w:type="continuationSeparator" w:id="0">
    <w:p w14:paraId="403CCB7B" w14:textId="77777777" w:rsidR="00E1330B" w:rsidRDefault="00E1330B" w:rsidP="00D0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,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0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338CD" w14:textId="267DAF88" w:rsidR="00E1330B" w:rsidRDefault="00E13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ABF86B" w14:textId="77777777" w:rsidR="00E1330B" w:rsidRDefault="00E13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B356" w14:textId="77777777" w:rsidR="00E1330B" w:rsidRDefault="00E1330B" w:rsidP="00D06D10">
      <w:pPr>
        <w:spacing w:after="0" w:line="240" w:lineRule="auto"/>
      </w:pPr>
      <w:r>
        <w:separator/>
      </w:r>
    </w:p>
  </w:footnote>
  <w:footnote w:type="continuationSeparator" w:id="0">
    <w:p w14:paraId="55AB3173" w14:textId="77777777" w:rsidR="00E1330B" w:rsidRDefault="00E1330B" w:rsidP="00D0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DB7"/>
    <w:multiLevelType w:val="hybridMultilevel"/>
    <w:tmpl w:val="BE58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102"/>
    <w:multiLevelType w:val="hybridMultilevel"/>
    <w:tmpl w:val="0B1A6A22"/>
    <w:lvl w:ilvl="0" w:tplc="2F7041C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48B"/>
    <w:multiLevelType w:val="hybridMultilevel"/>
    <w:tmpl w:val="2CE47934"/>
    <w:lvl w:ilvl="0" w:tplc="8604D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E6040"/>
    <w:multiLevelType w:val="hybridMultilevel"/>
    <w:tmpl w:val="A0CE9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65F60"/>
    <w:multiLevelType w:val="hybridMultilevel"/>
    <w:tmpl w:val="068A42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93748"/>
    <w:multiLevelType w:val="hybridMultilevel"/>
    <w:tmpl w:val="C56AEBD0"/>
    <w:lvl w:ilvl="0" w:tplc="BC70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41418"/>
    <w:multiLevelType w:val="hybridMultilevel"/>
    <w:tmpl w:val="1B668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1449C5"/>
    <w:multiLevelType w:val="hybridMultilevel"/>
    <w:tmpl w:val="94F26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B0D20"/>
    <w:multiLevelType w:val="hybridMultilevel"/>
    <w:tmpl w:val="5834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9E4B1D"/>
    <w:multiLevelType w:val="multilevel"/>
    <w:tmpl w:val="958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3425A4"/>
    <w:multiLevelType w:val="hybridMultilevel"/>
    <w:tmpl w:val="CB949254"/>
    <w:lvl w:ilvl="0" w:tplc="D6F4FB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A46FE62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6731"/>
    <w:multiLevelType w:val="hybridMultilevel"/>
    <w:tmpl w:val="068A4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01CF7"/>
    <w:multiLevelType w:val="hybridMultilevel"/>
    <w:tmpl w:val="AB8CA900"/>
    <w:lvl w:ilvl="0" w:tplc="D6F4FB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A46FE62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326"/>
    <w:multiLevelType w:val="hybridMultilevel"/>
    <w:tmpl w:val="068A4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40C4A"/>
    <w:multiLevelType w:val="multilevel"/>
    <w:tmpl w:val="2B7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B2DCE"/>
    <w:multiLevelType w:val="hybridMultilevel"/>
    <w:tmpl w:val="EE6C6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4468"/>
    <w:multiLevelType w:val="hybridMultilevel"/>
    <w:tmpl w:val="24CE66C2"/>
    <w:lvl w:ilvl="0" w:tplc="EA46FE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A46FE62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9FD"/>
    <w:multiLevelType w:val="hybridMultilevel"/>
    <w:tmpl w:val="4A8E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7DB5"/>
    <w:multiLevelType w:val="hybridMultilevel"/>
    <w:tmpl w:val="AB322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F42E5D"/>
    <w:multiLevelType w:val="hybridMultilevel"/>
    <w:tmpl w:val="7A963F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F024E"/>
    <w:multiLevelType w:val="multilevel"/>
    <w:tmpl w:val="1C9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345D2"/>
    <w:multiLevelType w:val="hybridMultilevel"/>
    <w:tmpl w:val="8B688834"/>
    <w:lvl w:ilvl="0" w:tplc="EA46FE6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2" w15:restartNumberingAfterBreak="0">
    <w:nsid w:val="73972AB7"/>
    <w:multiLevelType w:val="hybridMultilevel"/>
    <w:tmpl w:val="FF608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46A"/>
    <w:multiLevelType w:val="hybridMultilevel"/>
    <w:tmpl w:val="068A4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65BFF"/>
    <w:multiLevelType w:val="hybridMultilevel"/>
    <w:tmpl w:val="068A4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E5B55"/>
    <w:multiLevelType w:val="hybridMultilevel"/>
    <w:tmpl w:val="40E02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0368958">
    <w:abstractNumId w:val="15"/>
  </w:num>
  <w:num w:numId="2" w16cid:durableId="721447051">
    <w:abstractNumId w:val="10"/>
  </w:num>
  <w:num w:numId="3" w16cid:durableId="1390693665">
    <w:abstractNumId w:val="20"/>
  </w:num>
  <w:num w:numId="4" w16cid:durableId="941032679">
    <w:abstractNumId w:val="14"/>
  </w:num>
  <w:num w:numId="5" w16cid:durableId="309944643">
    <w:abstractNumId w:val="1"/>
  </w:num>
  <w:num w:numId="6" w16cid:durableId="1038821544">
    <w:abstractNumId w:val="6"/>
  </w:num>
  <w:num w:numId="7" w16cid:durableId="1568220270">
    <w:abstractNumId w:val="3"/>
  </w:num>
  <w:num w:numId="8" w16cid:durableId="204953482">
    <w:abstractNumId w:val="25"/>
  </w:num>
  <w:num w:numId="9" w16cid:durableId="1800146483">
    <w:abstractNumId w:val="8"/>
  </w:num>
  <w:num w:numId="10" w16cid:durableId="1351369123">
    <w:abstractNumId w:val="17"/>
  </w:num>
  <w:num w:numId="11" w16cid:durableId="438721107">
    <w:abstractNumId w:val="21"/>
  </w:num>
  <w:num w:numId="12" w16cid:durableId="1784837153">
    <w:abstractNumId w:val="7"/>
  </w:num>
  <w:num w:numId="13" w16cid:durableId="1737893238">
    <w:abstractNumId w:val="16"/>
  </w:num>
  <w:num w:numId="14" w16cid:durableId="1562060019">
    <w:abstractNumId w:val="18"/>
  </w:num>
  <w:num w:numId="15" w16cid:durableId="462310688">
    <w:abstractNumId w:val="9"/>
  </w:num>
  <w:num w:numId="16" w16cid:durableId="165635581">
    <w:abstractNumId w:val="22"/>
  </w:num>
  <w:num w:numId="17" w16cid:durableId="1571841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938856">
    <w:abstractNumId w:val="13"/>
  </w:num>
  <w:num w:numId="19" w16cid:durableId="1900746250">
    <w:abstractNumId w:val="23"/>
  </w:num>
  <w:num w:numId="20" w16cid:durableId="836337552">
    <w:abstractNumId w:val="11"/>
  </w:num>
  <w:num w:numId="21" w16cid:durableId="1363169115">
    <w:abstractNumId w:val="0"/>
  </w:num>
  <w:num w:numId="22" w16cid:durableId="1242255166">
    <w:abstractNumId w:val="19"/>
  </w:num>
  <w:num w:numId="23" w16cid:durableId="895513378">
    <w:abstractNumId w:val="12"/>
  </w:num>
  <w:num w:numId="24" w16cid:durableId="1231160737">
    <w:abstractNumId w:val="24"/>
  </w:num>
  <w:num w:numId="25" w16cid:durableId="1105230602">
    <w:abstractNumId w:val="5"/>
  </w:num>
  <w:num w:numId="26" w16cid:durableId="1701280879">
    <w:abstractNumId w:val="2"/>
  </w:num>
  <w:num w:numId="27" w16cid:durableId="1105275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57"/>
    <w:rsid w:val="00004BDB"/>
    <w:rsid w:val="000165FF"/>
    <w:rsid w:val="0004450B"/>
    <w:rsid w:val="00065C37"/>
    <w:rsid w:val="000729BC"/>
    <w:rsid w:val="00097F22"/>
    <w:rsid w:val="000B6F40"/>
    <w:rsid w:val="000E298A"/>
    <w:rsid w:val="000E32E8"/>
    <w:rsid w:val="0010012D"/>
    <w:rsid w:val="00102D4A"/>
    <w:rsid w:val="001031BF"/>
    <w:rsid w:val="00105295"/>
    <w:rsid w:val="001212A3"/>
    <w:rsid w:val="00136DC6"/>
    <w:rsid w:val="00144F86"/>
    <w:rsid w:val="00155418"/>
    <w:rsid w:val="00174CF7"/>
    <w:rsid w:val="001852F6"/>
    <w:rsid w:val="00185813"/>
    <w:rsid w:val="001A61B7"/>
    <w:rsid w:val="001B0EE0"/>
    <w:rsid w:val="001C2C7C"/>
    <w:rsid w:val="001D4E36"/>
    <w:rsid w:val="001E6F0C"/>
    <w:rsid w:val="001F3AB0"/>
    <w:rsid w:val="002005B5"/>
    <w:rsid w:val="002071A9"/>
    <w:rsid w:val="00223B5A"/>
    <w:rsid w:val="00227EAC"/>
    <w:rsid w:val="00241607"/>
    <w:rsid w:val="002535E6"/>
    <w:rsid w:val="0025616E"/>
    <w:rsid w:val="0026124D"/>
    <w:rsid w:val="00282410"/>
    <w:rsid w:val="002C43A1"/>
    <w:rsid w:val="002D20AD"/>
    <w:rsid w:val="002D6000"/>
    <w:rsid w:val="002D64B1"/>
    <w:rsid w:val="002E4630"/>
    <w:rsid w:val="002E4B96"/>
    <w:rsid w:val="002F2ACF"/>
    <w:rsid w:val="00331A38"/>
    <w:rsid w:val="00355078"/>
    <w:rsid w:val="00364A98"/>
    <w:rsid w:val="0038032E"/>
    <w:rsid w:val="00383401"/>
    <w:rsid w:val="00393F40"/>
    <w:rsid w:val="00397B4B"/>
    <w:rsid w:val="003A3127"/>
    <w:rsid w:val="003C74DF"/>
    <w:rsid w:val="003C7AE5"/>
    <w:rsid w:val="003F0F6E"/>
    <w:rsid w:val="003F375F"/>
    <w:rsid w:val="00404E9C"/>
    <w:rsid w:val="004244D9"/>
    <w:rsid w:val="004645AC"/>
    <w:rsid w:val="00477F68"/>
    <w:rsid w:val="004B2FD2"/>
    <w:rsid w:val="004D3D87"/>
    <w:rsid w:val="004F0C65"/>
    <w:rsid w:val="004F5C82"/>
    <w:rsid w:val="00503482"/>
    <w:rsid w:val="00504D7F"/>
    <w:rsid w:val="00524324"/>
    <w:rsid w:val="005251E6"/>
    <w:rsid w:val="005334E4"/>
    <w:rsid w:val="0054027C"/>
    <w:rsid w:val="005604EF"/>
    <w:rsid w:val="00563EF9"/>
    <w:rsid w:val="00585D44"/>
    <w:rsid w:val="005A00AC"/>
    <w:rsid w:val="005A0809"/>
    <w:rsid w:val="005F004F"/>
    <w:rsid w:val="0060126D"/>
    <w:rsid w:val="006041CD"/>
    <w:rsid w:val="00612034"/>
    <w:rsid w:val="00613031"/>
    <w:rsid w:val="00624FD1"/>
    <w:rsid w:val="00636643"/>
    <w:rsid w:val="006526A8"/>
    <w:rsid w:val="00653A56"/>
    <w:rsid w:val="00653FC6"/>
    <w:rsid w:val="006720C6"/>
    <w:rsid w:val="00686047"/>
    <w:rsid w:val="0068772C"/>
    <w:rsid w:val="00687CFC"/>
    <w:rsid w:val="00690B81"/>
    <w:rsid w:val="006C6AF9"/>
    <w:rsid w:val="006D0B25"/>
    <w:rsid w:val="006F5480"/>
    <w:rsid w:val="006F73E0"/>
    <w:rsid w:val="00705D27"/>
    <w:rsid w:val="00706253"/>
    <w:rsid w:val="00726BD1"/>
    <w:rsid w:val="007369F9"/>
    <w:rsid w:val="00741F1F"/>
    <w:rsid w:val="0077033C"/>
    <w:rsid w:val="007735FE"/>
    <w:rsid w:val="007745BF"/>
    <w:rsid w:val="00781341"/>
    <w:rsid w:val="007821F5"/>
    <w:rsid w:val="0078253B"/>
    <w:rsid w:val="007A656C"/>
    <w:rsid w:val="007B4920"/>
    <w:rsid w:val="007B4BDC"/>
    <w:rsid w:val="007C7AC6"/>
    <w:rsid w:val="007D22B2"/>
    <w:rsid w:val="007D728B"/>
    <w:rsid w:val="007E63B9"/>
    <w:rsid w:val="00803DB5"/>
    <w:rsid w:val="0081041E"/>
    <w:rsid w:val="00810C30"/>
    <w:rsid w:val="00821CD7"/>
    <w:rsid w:val="008247AA"/>
    <w:rsid w:val="008364CB"/>
    <w:rsid w:val="00851CB9"/>
    <w:rsid w:val="00853356"/>
    <w:rsid w:val="008723F3"/>
    <w:rsid w:val="00887A91"/>
    <w:rsid w:val="00891DC9"/>
    <w:rsid w:val="00893078"/>
    <w:rsid w:val="008A6AE3"/>
    <w:rsid w:val="008A7127"/>
    <w:rsid w:val="008B34BE"/>
    <w:rsid w:val="008B6B1E"/>
    <w:rsid w:val="008D04E3"/>
    <w:rsid w:val="008E4447"/>
    <w:rsid w:val="008F6CE5"/>
    <w:rsid w:val="00942DF1"/>
    <w:rsid w:val="009432A7"/>
    <w:rsid w:val="00945081"/>
    <w:rsid w:val="00950BE0"/>
    <w:rsid w:val="009870EE"/>
    <w:rsid w:val="009C25C1"/>
    <w:rsid w:val="009C2EBE"/>
    <w:rsid w:val="009D308A"/>
    <w:rsid w:val="009D428F"/>
    <w:rsid w:val="009E73D0"/>
    <w:rsid w:val="009F239F"/>
    <w:rsid w:val="009F68FD"/>
    <w:rsid w:val="00A03378"/>
    <w:rsid w:val="00A10FB1"/>
    <w:rsid w:val="00A40171"/>
    <w:rsid w:val="00A47370"/>
    <w:rsid w:val="00A52FA6"/>
    <w:rsid w:val="00A5450F"/>
    <w:rsid w:val="00A55924"/>
    <w:rsid w:val="00A61A83"/>
    <w:rsid w:val="00A95A13"/>
    <w:rsid w:val="00AA41D6"/>
    <w:rsid w:val="00AA5B7D"/>
    <w:rsid w:val="00AB7FE7"/>
    <w:rsid w:val="00AD4226"/>
    <w:rsid w:val="00AE2453"/>
    <w:rsid w:val="00AE4EA5"/>
    <w:rsid w:val="00B01C3E"/>
    <w:rsid w:val="00B01CC2"/>
    <w:rsid w:val="00B34E26"/>
    <w:rsid w:val="00B507E3"/>
    <w:rsid w:val="00B60FEF"/>
    <w:rsid w:val="00B71DDE"/>
    <w:rsid w:val="00BB42DB"/>
    <w:rsid w:val="00BB5646"/>
    <w:rsid w:val="00BD3749"/>
    <w:rsid w:val="00BD6D54"/>
    <w:rsid w:val="00BF6EFE"/>
    <w:rsid w:val="00C01B72"/>
    <w:rsid w:val="00C02E9D"/>
    <w:rsid w:val="00C034B0"/>
    <w:rsid w:val="00C04D2A"/>
    <w:rsid w:val="00C201B6"/>
    <w:rsid w:val="00C24200"/>
    <w:rsid w:val="00C53217"/>
    <w:rsid w:val="00C55CAB"/>
    <w:rsid w:val="00C67C63"/>
    <w:rsid w:val="00C77837"/>
    <w:rsid w:val="00C8631F"/>
    <w:rsid w:val="00C92D1F"/>
    <w:rsid w:val="00CA7983"/>
    <w:rsid w:val="00CB202E"/>
    <w:rsid w:val="00CD63C9"/>
    <w:rsid w:val="00CE5551"/>
    <w:rsid w:val="00CF1170"/>
    <w:rsid w:val="00CF7AE7"/>
    <w:rsid w:val="00CF7D95"/>
    <w:rsid w:val="00D06D10"/>
    <w:rsid w:val="00D17816"/>
    <w:rsid w:val="00D31BDD"/>
    <w:rsid w:val="00D33B57"/>
    <w:rsid w:val="00D50AB1"/>
    <w:rsid w:val="00D60C8C"/>
    <w:rsid w:val="00D63955"/>
    <w:rsid w:val="00D64648"/>
    <w:rsid w:val="00D723E3"/>
    <w:rsid w:val="00D754AA"/>
    <w:rsid w:val="00DA638F"/>
    <w:rsid w:val="00DB6F8A"/>
    <w:rsid w:val="00DB78CC"/>
    <w:rsid w:val="00DE26FC"/>
    <w:rsid w:val="00DE37BD"/>
    <w:rsid w:val="00DE5E09"/>
    <w:rsid w:val="00E1330B"/>
    <w:rsid w:val="00E3043E"/>
    <w:rsid w:val="00E4728F"/>
    <w:rsid w:val="00E709AB"/>
    <w:rsid w:val="00E71A15"/>
    <w:rsid w:val="00E76D3B"/>
    <w:rsid w:val="00EB7CDC"/>
    <w:rsid w:val="00EC0CFA"/>
    <w:rsid w:val="00ED0D01"/>
    <w:rsid w:val="00ED47F6"/>
    <w:rsid w:val="00EE474D"/>
    <w:rsid w:val="00EF09B1"/>
    <w:rsid w:val="00F32993"/>
    <w:rsid w:val="00F37E71"/>
    <w:rsid w:val="00F463FF"/>
    <w:rsid w:val="00F65523"/>
    <w:rsid w:val="00F73CFC"/>
    <w:rsid w:val="00F75188"/>
    <w:rsid w:val="00F8079B"/>
    <w:rsid w:val="00F82B4A"/>
    <w:rsid w:val="00F84F3D"/>
    <w:rsid w:val="00F95198"/>
    <w:rsid w:val="00FA0002"/>
    <w:rsid w:val="00FA48AE"/>
    <w:rsid w:val="00FB2B52"/>
    <w:rsid w:val="00FC6B37"/>
    <w:rsid w:val="00FE0392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4709699"/>
  <w15:docId w15:val="{2780B8B1-A8E6-4FFF-A6A2-7CC7F49B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3B57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2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10"/>
  </w:style>
  <w:style w:type="paragraph" w:styleId="Footer">
    <w:name w:val="footer"/>
    <w:basedOn w:val="Normal"/>
    <w:link w:val="FooterChar"/>
    <w:uiPriority w:val="99"/>
    <w:unhideWhenUsed/>
    <w:rsid w:val="00D0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10"/>
  </w:style>
  <w:style w:type="table" w:styleId="TableGrid">
    <w:name w:val="Table Grid"/>
    <w:basedOn w:val="TableNormal"/>
    <w:uiPriority w:val="39"/>
    <w:rsid w:val="000E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63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IKKI.ANDERSON@MIAMIDAD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74CB-5606-4FC7-90D8-9679CEE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te, Jennifer (MDPR)</dc:creator>
  <cp:lastModifiedBy>Anderson, Nikki (PROS)</cp:lastModifiedBy>
  <cp:revision>10</cp:revision>
  <cp:lastPrinted>2019-03-11T21:13:00Z</cp:lastPrinted>
  <dcterms:created xsi:type="dcterms:W3CDTF">2022-07-20T19:36:00Z</dcterms:created>
  <dcterms:modified xsi:type="dcterms:W3CDTF">2023-08-09T18:05:00Z</dcterms:modified>
</cp:coreProperties>
</file>